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490" w:type="dxa"/>
        <w:tblInd w:w="-459" w:type="dxa"/>
        <w:tblLook w:val="04A0" w:firstRow="1" w:lastRow="0" w:firstColumn="1" w:lastColumn="0" w:noHBand="0" w:noVBand="1"/>
      </w:tblPr>
      <w:tblGrid>
        <w:gridCol w:w="3204"/>
        <w:gridCol w:w="2274"/>
        <w:gridCol w:w="5012"/>
      </w:tblGrid>
      <w:tr w:rsidR="00B1260E" w14:paraId="2F2C41F8" w14:textId="77777777" w:rsidTr="00B2091C"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F2C41F7" w14:textId="6307FE2D" w:rsidR="00B1260E" w:rsidRPr="00B2091C" w:rsidRDefault="00B1260E" w:rsidP="00BA0274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B2091C">
              <w:rPr>
                <w:b/>
                <w:i/>
                <w:sz w:val="22"/>
                <w:szCs w:val="22"/>
              </w:rPr>
              <w:t>“Providers must support staff to undertake appropriate training and professional development opportunities to ensure they offer quality learning and development experiences for chil</w:t>
            </w:r>
            <w:r w:rsidR="00B2091C">
              <w:rPr>
                <w:b/>
                <w:i/>
                <w:sz w:val="22"/>
                <w:szCs w:val="22"/>
              </w:rPr>
              <w:t>dren that continually improves”</w:t>
            </w:r>
            <w:r w:rsidRPr="00B2091C">
              <w:rPr>
                <w:b/>
                <w:i/>
                <w:sz w:val="22"/>
                <w:szCs w:val="22"/>
              </w:rPr>
              <w:t xml:space="preserve"> </w:t>
            </w:r>
            <w:r w:rsidRPr="00B2091C">
              <w:rPr>
                <w:b/>
                <w:sz w:val="22"/>
                <w:szCs w:val="22"/>
              </w:rPr>
              <w:t>(</w:t>
            </w:r>
            <w:r w:rsidRPr="00B2091C">
              <w:rPr>
                <w:b/>
                <w:bCs/>
                <w:sz w:val="22"/>
                <w:szCs w:val="22"/>
              </w:rPr>
              <w:t xml:space="preserve">Statutory Framework for the Early Years </w:t>
            </w:r>
            <w:r w:rsidR="00164E9F">
              <w:rPr>
                <w:b/>
                <w:bCs/>
                <w:sz w:val="22"/>
                <w:szCs w:val="22"/>
              </w:rPr>
              <w:t>Foundation Stage, 20</w:t>
            </w:r>
            <w:r w:rsidR="00427CB6">
              <w:rPr>
                <w:b/>
                <w:bCs/>
                <w:sz w:val="22"/>
                <w:szCs w:val="22"/>
              </w:rPr>
              <w:t xml:space="preserve">21 </w:t>
            </w:r>
            <w:r w:rsidR="00164E9F">
              <w:rPr>
                <w:b/>
                <w:bCs/>
                <w:sz w:val="22"/>
                <w:szCs w:val="22"/>
              </w:rPr>
              <w:t>p 2</w:t>
            </w:r>
            <w:r w:rsidR="00427CB6">
              <w:rPr>
                <w:b/>
                <w:bCs/>
                <w:sz w:val="22"/>
                <w:szCs w:val="22"/>
              </w:rPr>
              <w:t>6</w:t>
            </w:r>
            <w:r w:rsidRPr="00B2091C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9F51F8" w14:paraId="2F2C41FD" w14:textId="77777777" w:rsidTr="00B2091C">
        <w:tc>
          <w:tcPr>
            <w:tcW w:w="10490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14:paraId="2F2C41F9" w14:textId="77777777" w:rsidR="00492090" w:rsidRDefault="00492090" w:rsidP="00B1260E">
            <w:pPr>
              <w:pStyle w:val="Default"/>
              <w:rPr>
                <w:i/>
                <w:sz w:val="16"/>
                <w:szCs w:val="16"/>
              </w:rPr>
            </w:pPr>
          </w:p>
          <w:p w14:paraId="2F2C41FA" w14:textId="77777777" w:rsidR="00492090" w:rsidRDefault="00492090" w:rsidP="00B1260E">
            <w:pPr>
              <w:pStyle w:val="Default"/>
              <w:rPr>
                <w:i/>
                <w:sz w:val="16"/>
                <w:szCs w:val="16"/>
              </w:rPr>
            </w:pPr>
          </w:p>
          <w:p w14:paraId="2F2C41FB" w14:textId="77777777" w:rsidR="000D022E" w:rsidRDefault="000D022E" w:rsidP="00B1260E">
            <w:pPr>
              <w:pStyle w:val="Default"/>
              <w:rPr>
                <w:i/>
                <w:sz w:val="16"/>
                <w:szCs w:val="16"/>
              </w:rPr>
            </w:pPr>
          </w:p>
          <w:p w14:paraId="2F2C41FC" w14:textId="77777777" w:rsidR="000D022E" w:rsidRPr="00B2091C" w:rsidRDefault="000D022E" w:rsidP="00B1260E">
            <w:pPr>
              <w:pStyle w:val="Default"/>
              <w:rPr>
                <w:i/>
                <w:sz w:val="16"/>
                <w:szCs w:val="16"/>
              </w:rPr>
            </w:pPr>
          </w:p>
        </w:tc>
      </w:tr>
      <w:tr w:rsidR="00B1260E" w14:paraId="2F2C41FF" w14:textId="77777777" w:rsidTr="00B2091C">
        <w:tc>
          <w:tcPr>
            <w:tcW w:w="10490" w:type="dxa"/>
            <w:gridSpan w:val="3"/>
            <w:shd w:val="clear" w:color="auto" w:fill="BFBFBF" w:themeFill="background1" w:themeFillShade="BF"/>
          </w:tcPr>
          <w:p w14:paraId="2F2C41FE" w14:textId="77777777" w:rsidR="00B1260E" w:rsidRPr="00BA0274" w:rsidRDefault="009F51F8">
            <w:pPr>
              <w:rPr>
                <w:b/>
              </w:rPr>
            </w:pPr>
            <w:r w:rsidRPr="00BA0274">
              <w:rPr>
                <w:b/>
              </w:rPr>
              <w:t>Training attended – Please note all training attended is cascaded to other staff in the setting</w:t>
            </w:r>
          </w:p>
        </w:tc>
      </w:tr>
      <w:tr w:rsidR="00E930E2" w:rsidRPr="002D776B" w14:paraId="76FE737B" w14:textId="77777777" w:rsidTr="00E01CC3">
        <w:tc>
          <w:tcPr>
            <w:tcW w:w="3204" w:type="dxa"/>
          </w:tcPr>
          <w:p w14:paraId="29A5D96A" w14:textId="5AC474ED" w:rsidR="00E930E2" w:rsidRDefault="00E930E2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D3031E" w:rsidRPr="00D3031E">
              <w:rPr>
                <w:sz w:val="20"/>
                <w:szCs w:val="20"/>
                <w:vertAlign w:val="superscript"/>
              </w:rPr>
              <w:t>st</w:t>
            </w:r>
            <w:r w:rsidR="00D3031E">
              <w:rPr>
                <w:sz w:val="20"/>
                <w:szCs w:val="20"/>
              </w:rPr>
              <w:t xml:space="preserve"> January 2020</w:t>
            </w:r>
          </w:p>
        </w:tc>
        <w:tc>
          <w:tcPr>
            <w:tcW w:w="2274" w:type="dxa"/>
          </w:tcPr>
          <w:p w14:paraId="5A926E94" w14:textId="1849FE9C" w:rsidR="00E930E2" w:rsidRDefault="00E930E2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th forest moderation meeting</w:t>
            </w:r>
          </w:p>
        </w:tc>
        <w:tc>
          <w:tcPr>
            <w:tcW w:w="5012" w:type="dxa"/>
          </w:tcPr>
          <w:p w14:paraId="6322EECF" w14:textId="77777777" w:rsidR="00E930E2" w:rsidRDefault="00E930E2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</w:t>
            </w:r>
          </w:p>
          <w:p w14:paraId="390F3FB3" w14:textId="6493258D" w:rsidR="00E930E2" w:rsidRDefault="00E930E2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ristine Wilce, </w:t>
            </w:r>
          </w:p>
          <w:p w14:paraId="3EA91103" w14:textId="1B8BC364" w:rsidR="00E930E2" w:rsidRDefault="00E930E2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ella </w:t>
            </w:r>
            <w:proofErr w:type="spellStart"/>
            <w:r>
              <w:rPr>
                <w:sz w:val="20"/>
                <w:szCs w:val="20"/>
              </w:rPr>
              <w:t>Tofari</w:t>
            </w:r>
            <w:proofErr w:type="spellEnd"/>
          </w:p>
        </w:tc>
      </w:tr>
      <w:tr w:rsidR="00C11F3B" w:rsidRPr="002D776B" w14:paraId="699227D2" w14:textId="77777777" w:rsidTr="00E01CC3">
        <w:tc>
          <w:tcPr>
            <w:tcW w:w="3204" w:type="dxa"/>
          </w:tcPr>
          <w:p w14:paraId="3B325A5A" w14:textId="42F513B5" w:rsidR="00C11F3B" w:rsidRDefault="00C11F3B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E930E2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Feb 2020</w:t>
            </w:r>
          </w:p>
        </w:tc>
        <w:tc>
          <w:tcPr>
            <w:tcW w:w="2274" w:type="dxa"/>
          </w:tcPr>
          <w:p w14:paraId="15C0F7D4" w14:textId="66BB8ACA" w:rsidR="00C11F3B" w:rsidRDefault="00C11F3B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sted Training</w:t>
            </w:r>
          </w:p>
        </w:tc>
        <w:tc>
          <w:tcPr>
            <w:tcW w:w="5012" w:type="dxa"/>
          </w:tcPr>
          <w:p w14:paraId="26F03E48" w14:textId="21BA54C7" w:rsidR="00C11F3B" w:rsidRDefault="00C11F3B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Wilce,</w:t>
            </w:r>
          </w:p>
        </w:tc>
      </w:tr>
      <w:tr w:rsidR="00C11F3B" w:rsidRPr="002D776B" w14:paraId="76E909C1" w14:textId="77777777" w:rsidTr="00E01CC3">
        <w:tc>
          <w:tcPr>
            <w:tcW w:w="3204" w:type="dxa"/>
          </w:tcPr>
          <w:p w14:paraId="06B5CB42" w14:textId="19A39673" w:rsidR="00C11F3B" w:rsidRDefault="00C11F3B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E930E2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Feb 2020</w:t>
            </w:r>
          </w:p>
        </w:tc>
        <w:tc>
          <w:tcPr>
            <w:tcW w:w="2274" w:type="dxa"/>
          </w:tcPr>
          <w:p w14:paraId="074365AB" w14:textId="07D22543" w:rsidR="00C11F3B" w:rsidRDefault="00C11F3B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uma Training</w:t>
            </w:r>
          </w:p>
        </w:tc>
        <w:tc>
          <w:tcPr>
            <w:tcW w:w="5012" w:type="dxa"/>
          </w:tcPr>
          <w:p w14:paraId="3F9FF78F" w14:textId="045328A5" w:rsidR="00C11F3B" w:rsidRDefault="00C11F3B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Wilce,</w:t>
            </w:r>
          </w:p>
        </w:tc>
      </w:tr>
      <w:tr w:rsidR="00C11F3B" w:rsidRPr="002D776B" w14:paraId="1511D2F1" w14:textId="77777777" w:rsidTr="00E01CC3">
        <w:tc>
          <w:tcPr>
            <w:tcW w:w="3204" w:type="dxa"/>
          </w:tcPr>
          <w:p w14:paraId="147DF7DD" w14:textId="4F128B1A" w:rsidR="00C11F3B" w:rsidRDefault="00C11F3B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930E2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March 2020</w:t>
            </w:r>
          </w:p>
        </w:tc>
        <w:tc>
          <w:tcPr>
            <w:tcW w:w="2274" w:type="dxa"/>
          </w:tcPr>
          <w:p w14:paraId="3F9A947B" w14:textId="547576C7" w:rsidR="00C11F3B" w:rsidRDefault="00C11F3B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uma Training</w:t>
            </w:r>
          </w:p>
        </w:tc>
        <w:tc>
          <w:tcPr>
            <w:tcW w:w="5012" w:type="dxa"/>
          </w:tcPr>
          <w:p w14:paraId="639E67FC" w14:textId="77777777" w:rsidR="00C11F3B" w:rsidRDefault="00C11F3B" w:rsidP="00C11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</w:t>
            </w:r>
          </w:p>
          <w:p w14:paraId="283F078F" w14:textId="77777777" w:rsidR="00C11F3B" w:rsidRDefault="00C11F3B" w:rsidP="00374DD8">
            <w:pPr>
              <w:rPr>
                <w:sz w:val="20"/>
                <w:szCs w:val="20"/>
              </w:rPr>
            </w:pPr>
          </w:p>
        </w:tc>
      </w:tr>
      <w:tr w:rsidR="00766B62" w:rsidRPr="002D776B" w14:paraId="6BBAC35C" w14:textId="77777777" w:rsidTr="00E01CC3">
        <w:tc>
          <w:tcPr>
            <w:tcW w:w="3204" w:type="dxa"/>
          </w:tcPr>
          <w:p w14:paraId="40CCDEFC" w14:textId="77777777" w:rsidR="00766B62" w:rsidRDefault="00766B62" w:rsidP="00374DD8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</w:tcPr>
          <w:p w14:paraId="0E932FAF" w14:textId="77777777" w:rsidR="00766B62" w:rsidRDefault="00766B62" w:rsidP="00374DD8">
            <w:pPr>
              <w:rPr>
                <w:sz w:val="20"/>
                <w:szCs w:val="20"/>
              </w:rPr>
            </w:pPr>
          </w:p>
        </w:tc>
        <w:tc>
          <w:tcPr>
            <w:tcW w:w="5012" w:type="dxa"/>
          </w:tcPr>
          <w:p w14:paraId="3F9900A6" w14:textId="77777777" w:rsidR="00766B62" w:rsidRDefault="00766B62" w:rsidP="00C11F3B">
            <w:pPr>
              <w:rPr>
                <w:sz w:val="20"/>
                <w:szCs w:val="20"/>
              </w:rPr>
            </w:pPr>
          </w:p>
        </w:tc>
      </w:tr>
      <w:tr w:rsidR="00D50BC3" w:rsidRPr="002D776B" w14:paraId="2D785841" w14:textId="77777777" w:rsidTr="00E01CC3">
        <w:tc>
          <w:tcPr>
            <w:tcW w:w="3204" w:type="dxa"/>
          </w:tcPr>
          <w:p w14:paraId="6B6535E2" w14:textId="5A4445EC" w:rsidR="00D50BC3" w:rsidRDefault="00D50BC3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D50BC3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September 2020</w:t>
            </w:r>
          </w:p>
        </w:tc>
        <w:tc>
          <w:tcPr>
            <w:tcW w:w="2274" w:type="dxa"/>
          </w:tcPr>
          <w:p w14:paraId="1574D060" w14:textId="77777777" w:rsidR="00D50BC3" w:rsidRDefault="00D50BC3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r Recruitment</w:t>
            </w:r>
          </w:p>
          <w:p w14:paraId="24D10049" w14:textId="09FB03DE" w:rsidR="00D50BC3" w:rsidRDefault="00D50BC3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nline)</w:t>
            </w:r>
          </w:p>
        </w:tc>
        <w:tc>
          <w:tcPr>
            <w:tcW w:w="5012" w:type="dxa"/>
          </w:tcPr>
          <w:p w14:paraId="0104BAA1" w14:textId="4E6C2A41" w:rsidR="00D50BC3" w:rsidRDefault="00D50BC3" w:rsidP="00C11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</w:t>
            </w:r>
          </w:p>
        </w:tc>
      </w:tr>
      <w:tr w:rsidR="003764B1" w:rsidRPr="002D776B" w14:paraId="14864BF9" w14:textId="77777777" w:rsidTr="00E01CC3">
        <w:tc>
          <w:tcPr>
            <w:tcW w:w="3204" w:type="dxa"/>
          </w:tcPr>
          <w:p w14:paraId="76A553DC" w14:textId="75BDD49D" w:rsidR="003764B1" w:rsidRDefault="003764B1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3764B1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ept 2020</w:t>
            </w:r>
          </w:p>
        </w:tc>
        <w:tc>
          <w:tcPr>
            <w:tcW w:w="2274" w:type="dxa"/>
          </w:tcPr>
          <w:p w14:paraId="24201580" w14:textId="77777777" w:rsidR="003764B1" w:rsidRDefault="003764B1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Protection</w:t>
            </w:r>
          </w:p>
          <w:p w14:paraId="3F8F27F7" w14:textId="5C40B72E" w:rsidR="003764B1" w:rsidRDefault="003764B1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nline Training)</w:t>
            </w:r>
          </w:p>
        </w:tc>
        <w:tc>
          <w:tcPr>
            <w:tcW w:w="5012" w:type="dxa"/>
          </w:tcPr>
          <w:p w14:paraId="71FD111C" w14:textId="21F8E82C" w:rsidR="003764B1" w:rsidRDefault="003764B1" w:rsidP="00C11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Wilce</w:t>
            </w:r>
          </w:p>
        </w:tc>
      </w:tr>
      <w:tr w:rsidR="008D26D1" w:rsidRPr="002D776B" w14:paraId="3D9E5201" w14:textId="77777777" w:rsidTr="00E01CC3">
        <w:tc>
          <w:tcPr>
            <w:tcW w:w="3204" w:type="dxa"/>
          </w:tcPr>
          <w:p w14:paraId="164146DA" w14:textId="5EABD74B" w:rsidR="008D26D1" w:rsidRDefault="008D26D1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8D26D1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October 2020</w:t>
            </w:r>
          </w:p>
        </w:tc>
        <w:tc>
          <w:tcPr>
            <w:tcW w:w="2274" w:type="dxa"/>
          </w:tcPr>
          <w:p w14:paraId="30741F13" w14:textId="77777777" w:rsidR="008D26D1" w:rsidRDefault="008D26D1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ting in Early Years</w:t>
            </w:r>
          </w:p>
          <w:p w14:paraId="6147D4D6" w14:textId="23124A49" w:rsidR="00D50BC3" w:rsidRDefault="00D50BC3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nline)</w:t>
            </w:r>
          </w:p>
        </w:tc>
        <w:tc>
          <w:tcPr>
            <w:tcW w:w="5012" w:type="dxa"/>
          </w:tcPr>
          <w:p w14:paraId="1BBD0610" w14:textId="398FF398" w:rsidR="008D26D1" w:rsidRDefault="008D26D1" w:rsidP="00C11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Wilce</w:t>
            </w:r>
          </w:p>
        </w:tc>
      </w:tr>
      <w:tr w:rsidR="00D50BC3" w:rsidRPr="002D776B" w14:paraId="0DFE7460" w14:textId="77777777" w:rsidTr="00E01CC3">
        <w:tc>
          <w:tcPr>
            <w:tcW w:w="3204" w:type="dxa"/>
          </w:tcPr>
          <w:p w14:paraId="0BB4B72B" w14:textId="38659497" w:rsidR="00D50BC3" w:rsidRDefault="00D50BC3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50BC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February 2021</w:t>
            </w:r>
          </w:p>
        </w:tc>
        <w:tc>
          <w:tcPr>
            <w:tcW w:w="2274" w:type="dxa"/>
          </w:tcPr>
          <w:p w14:paraId="36130CA3" w14:textId="77777777" w:rsidR="00D50BC3" w:rsidRDefault="00D50BC3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’s Mental Health</w:t>
            </w:r>
          </w:p>
          <w:p w14:paraId="2EE395E8" w14:textId="33C14826" w:rsidR="00D50BC3" w:rsidRDefault="00D50BC3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nline)</w:t>
            </w:r>
          </w:p>
        </w:tc>
        <w:tc>
          <w:tcPr>
            <w:tcW w:w="5012" w:type="dxa"/>
          </w:tcPr>
          <w:p w14:paraId="6BFAC257" w14:textId="6A449C5B" w:rsidR="00D50BC3" w:rsidRDefault="00D50BC3" w:rsidP="00C11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</w:t>
            </w:r>
          </w:p>
        </w:tc>
      </w:tr>
      <w:tr w:rsidR="00D50BC3" w:rsidRPr="002D776B" w14:paraId="1833854B" w14:textId="77777777" w:rsidTr="00E01CC3">
        <w:tc>
          <w:tcPr>
            <w:tcW w:w="3204" w:type="dxa"/>
          </w:tcPr>
          <w:p w14:paraId="32A4C03E" w14:textId="7A4DEE67" w:rsidR="00D50BC3" w:rsidRDefault="00D041E9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th</w:t>
            </w:r>
            <w:r w:rsidR="00D50BC3">
              <w:rPr>
                <w:sz w:val="20"/>
                <w:szCs w:val="20"/>
              </w:rPr>
              <w:t xml:space="preserve"> February 2021</w:t>
            </w:r>
          </w:p>
        </w:tc>
        <w:tc>
          <w:tcPr>
            <w:tcW w:w="2274" w:type="dxa"/>
          </w:tcPr>
          <w:p w14:paraId="3BEC8F74" w14:textId="30E28BB1" w:rsidR="00D50BC3" w:rsidRPr="00FB0CC0" w:rsidRDefault="00FB0CC0" w:rsidP="00374DD8">
            <w:pPr>
              <w:rPr>
                <w:sz w:val="20"/>
                <w:szCs w:val="20"/>
              </w:rPr>
            </w:pPr>
            <w:r w:rsidRPr="00FB0CC0">
              <w:rPr>
                <w:sz w:val="20"/>
                <w:szCs w:val="20"/>
              </w:rPr>
              <w:t>DSL(</w:t>
            </w:r>
            <w:r w:rsidR="00180DD5" w:rsidRPr="00FB0CC0">
              <w:rPr>
                <w:sz w:val="20"/>
                <w:szCs w:val="20"/>
              </w:rPr>
              <w:t xml:space="preserve">Advanced Safeguarding and Designated Safeguarding Lead) </w:t>
            </w:r>
          </w:p>
          <w:p w14:paraId="756FCF88" w14:textId="5F7B2921" w:rsidR="00D50BC3" w:rsidRPr="00FB0CC0" w:rsidRDefault="00D50BC3" w:rsidP="00374DD8">
            <w:pPr>
              <w:rPr>
                <w:sz w:val="20"/>
                <w:szCs w:val="20"/>
              </w:rPr>
            </w:pPr>
            <w:r w:rsidRPr="00FB0CC0">
              <w:rPr>
                <w:sz w:val="20"/>
                <w:szCs w:val="20"/>
              </w:rPr>
              <w:t>(online)</w:t>
            </w:r>
          </w:p>
        </w:tc>
        <w:tc>
          <w:tcPr>
            <w:tcW w:w="5012" w:type="dxa"/>
          </w:tcPr>
          <w:p w14:paraId="5D797968" w14:textId="3E99A360" w:rsidR="00D50BC3" w:rsidRDefault="00D50BC3" w:rsidP="00C11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</w:t>
            </w:r>
          </w:p>
        </w:tc>
      </w:tr>
      <w:tr w:rsidR="00D041E9" w:rsidRPr="002D776B" w14:paraId="3DFF403C" w14:textId="77777777" w:rsidTr="00E01CC3">
        <w:tc>
          <w:tcPr>
            <w:tcW w:w="3204" w:type="dxa"/>
          </w:tcPr>
          <w:p w14:paraId="0DE9CD12" w14:textId="517187E7" w:rsidR="00D041E9" w:rsidRDefault="00D041E9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041E9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February 2021</w:t>
            </w:r>
          </w:p>
        </w:tc>
        <w:tc>
          <w:tcPr>
            <w:tcW w:w="2274" w:type="dxa"/>
          </w:tcPr>
          <w:p w14:paraId="5D6CE3A9" w14:textId="5F2783FD" w:rsidR="00D041E9" w:rsidRDefault="00D041E9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GM (Online)</w:t>
            </w:r>
          </w:p>
        </w:tc>
        <w:tc>
          <w:tcPr>
            <w:tcW w:w="5012" w:type="dxa"/>
          </w:tcPr>
          <w:p w14:paraId="3566A61C" w14:textId="54E43142" w:rsidR="00D041E9" w:rsidRDefault="00D041E9" w:rsidP="00C11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</w:t>
            </w:r>
          </w:p>
        </w:tc>
      </w:tr>
      <w:tr w:rsidR="00D041E9" w:rsidRPr="002D776B" w14:paraId="6DF66363" w14:textId="77777777" w:rsidTr="00CC5D03">
        <w:trPr>
          <w:trHeight w:val="415"/>
        </w:trPr>
        <w:tc>
          <w:tcPr>
            <w:tcW w:w="3204" w:type="dxa"/>
          </w:tcPr>
          <w:p w14:paraId="45A15553" w14:textId="76694E10" w:rsidR="00D041E9" w:rsidRDefault="00D041E9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041E9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February 2021</w:t>
            </w:r>
          </w:p>
        </w:tc>
        <w:tc>
          <w:tcPr>
            <w:tcW w:w="2274" w:type="dxa"/>
          </w:tcPr>
          <w:p w14:paraId="595337F4" w14:textId="36CBA536" w:rsidR="00D041E9" w:rsidRDefault="00D041E9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GM (online)</w:t>
            </w:r>
          </w:p>
        </w:tc>
        <w:tc>
          <w:tcPr>
            <w:tcW w:w="5012" w:type="dxa"/>
          </w:tcPr>
          <w:p w14:paraId="4A5E48E1" w14:textId="77777777" w:rsidR="00D041E9" w:rsidRDefault="00D041E9" w:rsidP="00C11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Wilce</w:t>
            </w:r>
          </w:p>
          <w:p w14:paraId="68966D92" w14:textId="64F1C4DD" w:rsidR="00D041E9" w:rsidRDefault="00D041E9" w:rsidP="00C11F3B">
            <w:pPr>
              <w:rPr>
                <w:sz w:val="20"/>
                <w:szCs w:val="20"/>
              </w:rPr>
            </w:pPr>
          </w:p>
        </w:tc>
      </w:tr>
      <w:tr w:rsidR="00D041E9" w:rsidRPr="002D776B" w14:paraId="245F7273" w14:textId="77777777" w:rsidTr="00E01CC3">
        <w:tc>
          <w:tcPr>
            <w:tcW w:w="3204" w:type="dxa"/>
          </w:tcPr>
          <w:p w14:paraId="08DFED31" w14:textId="6A42848F" w:rsidR="00D041E9" w:rsidRDefault="002E0AD9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50BC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and 15</w:t>
            </w:r>
            <w:r w:rsidRPr="00D50BC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May 2021</w:t>
            </w:r>
          </w:p>
        </w:tc>
        <w:tc>
          <w:tcPr>
            <w:tcW w:w="2274" w:type="dxa"/>
          </w:tcPr>
          <w:p w14:paraId="119B2674" w14:textId="1A40A477" w:rsidR="00D041E9" w:rsidRDefault="002E0AD9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Aid</w:t>
            </w:r>
            <w:r w:rsidR="00FB0CC0">
              <w:rPr>
                <w:sz w:val="20"/>
                <w:szCs w:val="20"/>
              </w:rPr>
              <w:t xml:space="preserve"> (hands on)</w:t>
            </w:r>
          </w:p>
        </w:tc>
        <w:tc>
          <w:tcPr>
            <w:tcW w:w="5012" w:type="dxa"/>
          </w:tcPr>
          <w:p w14:paraId="5927355F" w14:textId="66EEE608" w:rsidR="002E0AD9" w:rsidRDefault="002E0AD9" w:rsidP="00C11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</w:t>
            </w:r>
          </w:p>
          <w:p w14:paraId="081EE5B8" w14:textId="73E813AF" w:rsidR="002E0AD9" w:rsidRDefault="002E0AD9" w:rsidP="00C11F3B">
            <w:pPr>
              <w:rPr>
                <w:sz w:val="20"/>
                <w:szCs w:val="20"/>
              </w:rPr>
            </w:pPr>
          </w:p>
        </w:tc>
      </w:tr>
      <w:tr w:rsidR="000D1351" w:rsidRPr="002D776B" w14:paraId="18B53E8A" w14:textId="77777777" w:rsidTr="00E01CC3">
        <w:tc>
          <w:tcPr>
            <w:tcW w:w="3204" w:type="dxa"/>
          </w:tcPr>
          <w:p w14:paraId="3CF6D5EE" w14:textId="66883063" w:rsidR="000D1351" w:rsidRDefault="000D1351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0D1351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June 2021</w:t>
            </w:r>
          </w:p>
        </w:tc>
        <w:tc>
          <w:tcPr>
            <w:tcW w:w="2274" w:type="dxa"/>
          </w:tcPr>
          <w:p w14:paraId="6479CD2C" w14:textId="6FA7A067" w:rsidR="000D1351" w:rsidRDefault="000D1351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EYFS training</w:t>
            </w:r>
            <w:r w:rsidR="00FB0CC0">
              <w:rPr>
                <w:sz w:val="20"/>
                <w:szCs w:val="20"/>
              </w:rPr>
              <w:t xml:space="preserve"> (zoom)</w:t>
            </w:r>
          </w:p>
        </w:tc>
        <w:tc>
          <w:tcPr>
            <w:tcW w:w="5012" w:type="dxa"/>
          </w:tcPr>
          <w:p w14:paraId="2FC0F64A" w14:textId="1AD9DAD9" w:rsidR="000D1351" w:rsidRDefault="000D1351" w:rsidP="00C11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lly </w:t>
            </w:r>
            <w:r w:rsidR="00074478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rowen</w:t>
            </w:r>
          </w:p>
        </w:tc>
      </w:tr>
      <w:tr w:rsidR="0024585F" w:rsidRPr="002D776B" w14:paraId="09E39B2A" w14:textId="77777777" w:rsidTr="00E01CC3">
        <w:tc>
          <w:tcPr>
            <w:tcW w:w="3204" w:type="dxa"/>
          </w:tcPr>
          <w:p w14:paraId="09DB6926" w14:textId="305449FF" w:rsidR="0024585F" w:rsidRDefault="0024585F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24585F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August 2021</w:t>
            </w:r>
          </w:p>
        </w:tc>
        <w:tc>
          <w:tcPr>
            <w:tcW w:w="2274" w:type="dxa"/>
          </w:tcPr>
          <w:p w14:paraId="415D92AC" w14:textId="75DC46F0" w:rsidR="0024585F" w:rsidRPr="00180DD5" w:rsidRDefault="0024585F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EYFS Training</w:t>
            </w:r>
            <w:r w:rsidR="00FB0CC0">
              <w:rPr>
                <w:sz w:val="20"/>
                <w:szCs w:val="20"/>
              </w:rPr>
              <w:t>(zoom)</w:t>
            </w:r>
          </w:p>
        </w:tc>
        <w:tc>
          <w:tcPr>
            <w:tcW w:w="5012" w:type="dxa"/>
          </w:tcPr>
          <w:p w14:paraId="3DD0AF58" w14:textId="5CA245EF" w:rsidR="0024585F" w:rsidRPr="00180DD5" w:rsidRDefault="0024585F" w:rsidP="00C11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Wilce</w:t>
            </w:r>
          </w:p>
        </w:tc>
      </w:tr>
      <w:tr w:rsidR="002F7D14" w:rsidRPr="002D776B" w14:paraId="5C72516A" w14:textId="77777777" w:rsidTr="00E01CC3">
        <w:tc>
          <w:tcPr>
            <w:tcW w:w="3204" w:type="dxa"/>
          </w:tcPr>
          <w:p w14:paraId="5E6A9196" w14:textId="5A0BD0EC" w:rsidR="002F7D14" w:rsidRDefault="00180DD5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180DD5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August 2021</w:t>
            </w:r>
          </w:p>
        </w:tc>
        <w:tc>
          <w:tcPr>
            <w:tcW w:w="2274" w:type="dxa"/>
          </w:tcPr>
          <w:p w14:paraId="3960108B" w14:textId="3F09CD70" w:rsidR="00180DD5" w:rsidRPr="00FB0CC0" w:rsidRDefault="002F7D14" w:rsidP="00374DD8">
            <w:pPr>
              <w:rPr>
                <w:sz w:val="20"/>
                <w:szCs w:val="20"/>
              </w:rPr>
            </w:pPr>
            <w:r w:rsidRPr="00FB0CC0">
              <w:rPr>
                <w:sz w:val="20"/>
                <w:szCs w:val="20"/>
              </w:rPr>
              <w:t xml:space="preserve">DSL </w:t>
            </w:r>
            <w:r w:rsidR="00180DD5" w:rsidRPr="00FB0CC0">
              <w:rPr>
                <w:sz w:val="20"/>
                <w:szCs w:val="20"/>
              </w:rPr>
              <w:t>(Advanced Safeguarding and Designated Safeguarding Lead) online</w:t>
            </w:r>
          </w:p>
        </w:tc>
        <w:tc>
          <w:tcPr>
            <w:tcW w:w="5012" w:type="dxa"/>
          </w:tcPr>
          <w:p w14:paraId="3567714C" w14:textId="09CEFDDB" w:rsidR="002F7D14" w:rsidRPr="00180DD5" w:rsidRDefault="00E06F28" w:rsidP="00C11F3B">
            <w:pPr>
              <w:rPr>
                <w:sz w:val="20"/>
                <w:szCs w:val="20"/>
              </w:rPr>
            </w:pPr>
            <w:r w:rsidRPr="00180DD5">
              <w:rPr>
                <w:sz w:val="20"/>
                <w:szCs w:val="20"/>
              </w:rPr>
              <w:t>Christine</w:t>
            </w:r>
            <w:r w:rsidR="002F7D14" w:rsidRPr="00180DD5">
              <w:rPr>
                <w:sz w:val="20"/>
                <w:szCs w:val="20"/>
              </w:rPr>
              <w:t xml:space="preserve"> Wilce</w:t>
            </w:r>
          </w:p>
        </w:tc>
      </w:tr>
      <w:tr w:rsidR="002F7D14" w:rsidRPr="002D776B" w14:paraId="09B64E14" w14:textId="77777777" w:rsidTr="00E01CC3">
        <w:tc>
          <w:tcPr>
            <w:tcW w:w="3204" w:type="dxa"/>
          </w:tcPr>
          <w:p w14:paraId="12946838" w14:textId="7143226D" w:rsidR="002F7D14" w:rsidRDefault="00180DD5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180DD5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August 2021</w:t>
            </w:r>
          </w:p>
        </w:tc>
        <w:tc>
          <w:tcPr>
            <w:tcW w:w="2274" w:type="dxa"/>
          </w:tcPr>
          <w:p w14:paraId="626EE882" w14:textId="0492F3A4" w:rsidR="002F7D14" w:rsidRPr="00FB0CC0" w:rsidRDefault="00180DD5" w:rsidP="00374DD8">
            <w:pPr>
              <w:rPr>
                <w:sz w:val="20"/>
                <w:szCs w:val="20"/>
              </w:rPr>
            </w:pPr>
            <w:r w:rsidRPr="00FB0CC0">
              <w:rPr>
                <w:sz w:val="20"/>
                <w:szCs w:val="20"/>
              </w:rPr>
              <w:t>Inclusion Equality and Diversity (Online)</w:t>
            </w:r>
          </w:p>
        </w:tc>
        <w:tc>
          <w:tcPr>
            <w:tcW w:w="5012" w:type="dxa"/>
          </w:tcPr>
          <w:p w14:paraId="53DABDF5" w14:textId="3A63907A" w:rsidR="002F7D14" w:rsidRDefault="00180DD5" w:rsidP="00C11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ristine </w:t>
            </w:r>
            <w:r w:rsidR="00B366E8">
              <w:rPr>
                <w:sz w:val="20"/>
                <w:szCs w:val="20"/>
              </w:rPr>
              <w:t>Wilke</w:t>
            </w:r>
          </w:p>
        </w:tc>
      </w:tr>
      <w:tr w:rsidR="002F7D14" w:rsidRPr="002D776B" w14:paraId="1D7B97D7" w14:textId="77777777" w:rsidTr="00E01CC3">
        <w:tc>
          <w:tcPr>
            <w:tcW w:w="3204" w:type="dxa"/>
          </w:tcPr>
          <w:p w14:paraId="4DE598E7" w14:textId="2C88F270" w:rsidR="002F7D14" w:rsidRDefault="00B366E8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B366E8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October 2021</w:t>
            </w:r>
          </w:p>
        </w:tc>
        <w:tc>
          <w:tcPr>
            <w:tcW w:w="2274" w:type="dxa"/>
          </w:tcPr>
          <w:p w14:paraId="7C27A3C4" w14:textId="3637F66D" w:rsidR="002F7D14" w:rsidRDefault="00B366E8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PR (online)</w:t>
            </w:r>
          </w:p>
        </w:tc>
        <w:tc>
          <w:tcPr>
            <w:tcW w:w="5012" w:type="dxa"/>
          </w:tcPr>
          <w:p w14:paraId="17C28BD8" w14:textId="1F2B3F38" w:rsidR="002F7D14" w:rsidRDefault="00B366E8" w:rsidP="00C11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</w:t>
            </w:r>
          </w:p>
        </w:tc>
      </w:tr>
      <w:tr w:rsidR="00B366E8" w:rsidRPr="002D776B" w14:paraId="7351B97C" w14:textId="77777777" w:rsidTr="00E01CC3">
        <w:tc>
          <w:tcPr>
            <w:tcW w:w="3204" w:type="dxa"/>
          </w:tcPr>
          <w:p w14:paraId="686FE252" w14:textId="7B4589B7" w:rsidR="00B366E8" w:rsidRDefault="00B366E8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B366E8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October 2021</w:t>
            </w:r>
          </w:p>
        </w:tc>
        <w:tc>
          <w:tcPr>
            <w:tcW w:w="2274" w:type="dxa"/>
          </w:tcPr>
          <w:p w14:paraId="274A419A" w14:textId="54477C55" w:rsidR="00B366E8" w:rsidRDefault="00B366E8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od hygiene level 2 (Online)</w:t>
            </w:r>
          </w:p>
        </w:tc>
        <w:tc>
          <w:tcPr>
            <w:tcW w:w="5012" w:type="dxa"/>
          </w:tcPr>
          <w:p w14:paraId="66C3744E" w14:textId="76DBEC19" w:rsidR="00B366E8" w:rsidRDefault="00B366E8" w:rsidP="00C11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</w:t>
            </w:r>
          </w:p>
        </w:tc>
      </w:tr>
      <w:tr w:rsidR="00966B19" w:rsidRPr="002D776B" w14:paraId="42802C6D" w14:textId="77777777" w:rsidTr="00E01CC3">
        <w:tc>
          <w:tcPr>
            <w:tcW w:w="3204" w:type="dxa"/>
          </w:tcPr>
          <w:p w14:paraId="3FCEDB55" w14:textId="31E946F2" w:rsidR="00966B19" w:rsidRDefault="00966B19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966B19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October 2021</w:t>
            </w:r>
          </w:p>
        </w:tc>
        <w:tc>
          <w:tcPr>
            <w:tcW w:w="2274" w:type="dxa"/>
          </w:tcPr>
          <w:p w14:paraId="7DC1196D" w14:textId="6D90129B" w:rsidR="00966B19" w:rsidRDefault="00966B19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to EYFS 2021</w:t>
            </w:r>
            <w:r w:rsidR="00B45798">
              <w:rPr>
                <w:sz w:val="20"/>
                <w:szCs w:val="20"/>
              </w:rPr>
              <w:t xml:space="preserve"> (online)</w:t>
            </w:r>
          </w:p>
        </w:tc>
        <w:tc>
          <w:tcPr>
            <w:tcW w:w="5012" w:type="dxa"/>
          </w:tcPr>
          <w:p w14:paraId="73F96AB9" w14:textId="379D6A4E" w:rsidR="00966B19" w:rsidRDefault="00966B19" w:rsidP="00C11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Wilce</w:t>
            </w:r>
          </w:p>
        </w:tc>
      </w:tr>
      <w:tr w:rsidR="00966B19" w:rsidRPr="002D776B" w14:paraId="2263CC86" w14:textId="77777777" w:rsidTr="00E01CC3">
        <w:tc>
          <w:tcPr>
            <w:tcW w:w="3204" w:type="dxa"/>
          </w:tcPr>
          <w:p w14:paraId="196C0E34" w14:textId="011DEF24" w:rsidR="00966B19" w:rsidRDefault="00966B19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966B19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October 2021</w:t>
            </w:r>
          </w:p>
        </w:tc>
        <w:tc>
          <w:tcPr>
            <w:tcW w:w="2274" w:type="dxa"/>
          </w:tcPr>
          <w:p w14:paraId="6169AE84" w14:textId="0D63E9FD" w:rsidR="00966B19" w:rsidRDefault="00966B19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chcraft</w:t>
            </w:r>
            <w:r w:rsidR="00B45798">
              <w:rPr>
                <w:sz w:val="20"/>
                <w:szCs w:val="20"/>
              </w:rPr>
              <w:t xml:space="preserve"> (online)</w:t>
            </w:r>
          </w:p>
        </w:tc>
        <w:tc>
          <w:tcPr>
            <w:tcW w:w="5012" w:type="dxa"/>
          </w:tcPr>
          <w:p w14:paraId="2E58DEB0" w14:textId="6E9339A3" w:rsidR="00966B19" w:rsidRDefault="00966B19" w:rsidP="00C11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Wilce</w:t>
            </w:r>
          </w:p>
        </w:tc>
      </w:tr>
      <w:tr w:rsidR="00966B19" w:rsidRPr="002D776B" w14:paraId="7D5DBB4F" w14:textId="77777777" w:rsidTr="00E01CC3">
        <w:tc>
          <w:tcPr>
            <w:tcW w:w="3204" w:type="dxa"/>
          </w:tcPr>
          <w:p w14:paraId="180185D3" w14:textId="6F0BA8E5" w:rsidR="00966B19" w:rsidRDefault="00966B19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966B19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October 2021</w:t>
            </w:r>
          </w:p>
        </w:tc>
        <w:tc>
          <w:tcPr>
            <w:tcW w:w="2274" w:type="dxa"/>
          </w:tcPr>
          <w:p w14:paraId="0D779D49" w14:textId="0AC325BA" w:rsidR="00966B19" w:rsidRDefault="00966B19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od hygiene level 2 (Online)</w:t>
            </w:r>
          </w:p>
        </w:tc>
        <w:tc>
          <w:tcPr>
            <w:tcW w:w="5012" w:type="dxa"/>
          </w:tcPr>
          <w:p w14:paraId="40D9C4BF" w14:textId="7D4F7E29" w:rsidR="00966B19" w:rsidRDefault="00966B19" w:rsidP="00C11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Wilce</w:t>
            </w:r>
          </w:p>
        </w:tc>
      </w:tr>
      <w:tr w:rsidR="00966B19" w:rsidRPr="002D776B" w14:paraId="1067C9E4" w14:textId="77777777" w:rsidTr="00E01CC3">
        <w:tc>
          <w:tcPr>
            <w:tcW w:w="3204" w:type="dxa"/>
          </w:tcPr>
          <w:p w14:paraId="4F4ED9D6" w14:textId="3FB4E432" w:rsidR="00966B19" w:rsidRDefault="00966B19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966B19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October 2021</w:t>
            </w:r>
          </w:p>
        </w:tc>
        <w:tc>
          <w:tcPr>
            <w:tcW w:w="2274" w:type="dxa"/>
          </w:tcPr>
          <w:p w14:paraId="1F07B38C" w14:textId="125A7F6D" w:rsidR="00966B19" w:rsidRDefault="00966B19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chcraft</w:t>
            </w:r>
            <w:r w:rsidR="00B45798">
              <w:rPr>
                <w:sz w:val="20"/>
                <w:szCs w:val="20"/>
              </w:rPr>
              <w:t xml:space="preserve"> (online)</w:t>
            </w:r>
          </w:p>
        </w:tc>
        <w:tc>
          <w:tcPr>
            <w:tcW w:w="5012" w:type="dxa"/>
          </w:tcPr>
          <w:p w14:paraId="057FBC4F" w14:textId="0CE09E07" w:rsidR="00966B19" w:rsidRDefault="00966B19" w:rsidP="00C11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</w:t>
            </w:r>
          </w:p>
        </w:tc>
      </w:tr>
      <w:tr w:rsidR="0024585F" w:rsidRPr="002D776B" w14:paraId="393AB37A" w14:textId="77777777" w:rsidTr="00E01CC3">
        <w:tc>
          <w:tcPr>
            <w:tcW w:w="3204" w:type="dxa"/>
          </w:tcPr>
          <w:p w14:paraId="4B10DC71" w14:textId="143C569E" w:rsidR="0024585F" w:rsidRDefault="0024585F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th November 2021</w:t>
            </w:r>
          </w:p>
        </w:tc>
        <w:tc>
          <w:tcPr>
            <w:tcW w:w="2274" w:type="dxa"/>
          </w:tcPr>
          <w:p w14:paraId="60E5C440" w14:textId="081D6ACB" w:rsidR="0024585F" w:rsidRDefault="0024585F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ly years Conference</w:t>
            </w:r>
          </w:p>
        </w:tc>
        <w:tc>
          <w:tcPr>
            <w:tcW w:w="5012" w:type="dxa"/>
          </w:tcPr>
          <w:p w14:paraId="69A6A5FC" w14:textId="496A057F" w:rsidR="0024585F" w:rsidRDefault="0024585F" w:rsidP="00C11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</w:t>
            </w:r>
          </w:p>
        </w:tc>
      </w:tr>
      <w:tr w:rsidR="0024585F" w:rsidRPr="002D776B" w14:paraId="41E3181D" w14:textId="77777777" w:rsidTr="00E01CC3">
        <w:tc>
          <w:tcPr>
            <w:tcW w:w="3204" w:type="dxa"/>
          </w:tcPr>
          <w:p w14:paraId="45F356B0" w14:textId="32BFCFBC" w:rsidR="0024585F" w:rsidRDefault="0024585F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24585F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November 2021</w:t>
            </w:r>
          </w:p>
        </w:tc>
        <w:tc>
          <w:tcPr>
            <w:tcW w:w="2274" w:type="dxa"/>
          </w:tcPr>
          <w:p w14:paraId="23516964" w14:textId="188F00F6" w:rsidR="0024585F" w:rsidRDefault="0024585F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s to SENCO</w:t>
            </w:r>
          </w:p>
        </w:tc>
        <w:tc>
          <w:tcPr>
            <w:tcW w:w="5012" w:type="dxa"/>
          </w:tcPr>
          <w:p w14:paraId="0544F7CD" w14:textId="00092BA2" w:rsidR="0024585F" w:rsidRDefault="0024585F" w:rsidP="00C11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</w:t>
            </w:r>
          </w:p>
        </w:tc>
      </w:tr>
      <w:tr w:rsidR="00DC57A8" w:rsidRPr="002D776B" w14:paraId="58058379" w14:textId="77777777" w:rsidTr="00E01CC3">
        <w:tc>
          <w:tcPr>
            <w:tcW w:w="3204" w:type="dxa"/>
          </w:tcPr>
          <w:p w14:paraId="14F91FEC" w14:textId="706C2C8C" w:rsidR="00DC57A8" w:rsidRDefault="00DC57A8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24585F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  <w:r w:rsidR="00E80316">
              <w:rPr>
                <w:sz w:val="20"/>
                <w:szCs w:val="20"/>
              </w:rPr>
              <w:t>December</w:t>
            </w:r>
            <w:r>
              <w:rPr>
                <w:sz w:val="20"/>
                <w:szCs w:val="20"/>
              </w:rPr>
              <w:t xml:space="preserve"> 2021</w:t>
            </w:r>
          </w:p>
        </w:tc>
        <w:tc>
          <w:tcPr>
            <w:tcW w:w="2274" w:type="dxa"/>
          </w:tcPr>
          <w:p w14:paraId="344A4E97" w14:textId="0032B4E8" w:rsidR="00DC57A8" w:rsidRDefault="00DC57A8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ship/Management training</w:t>
            </w:r>
            <w:r w:rsidR="00B45798">
              <w:rPr>
                <w:sz w:val="20"/>
                <w:szCs w:val="20"/>
              </w:rPr>
              <w:t xml:space="preserve"> (zoom)</w:t>
            </w:r>
          </w:p>
        </w:tc>
        <w:tc>
          <w:tcPr>
            <w:tcW w:w="5012" w:type="dxa"/>
          </w:tcPr>
          <w:p w14:paraId="21B5D6FE" w14:textId="4CED8564" w:rsidR="00DC57A8" w:rsidRDefault="00DC57A8" w:rsidP="00C11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 and Christine Wilce</w:t>
            </w:r>
          </w:p>
        </w:tc>
      </w:tr>
      <w:tr w:rsidR="00E01CC3" w:rsidRPr="002D776B" w14:paraId="441940BE" w14:textId="77777777" w:rsidTr="00E01CC3">
        <w:tc>
          <w:tcPr>
            <w:tcW w:w="3204" w:type="dxa"/>
          </w:tcPr>
          <w:p w14:paraId="6E814357" w14:textId="29766023" w:rsidR="00E01CC3" w:rsidRDefault="00E01CC3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C57A8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January 2022</w:t>
            </w:r>
          </w:p>
        </w:tc>
        <w:tc>
          <w:tcPr>
            <w:tcW w:w="2274" w:type="dxa"/>
          </w:tcPr>
          <w:p w14:paraId="70015DE2" w14:textId="4D97B552" w:rsidR="00E01CC3" w:rsidRDefault="00E01CC3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al Conflict</w:t>
            </w:r>
            <w:r w:rsidR="00B45798">
              <w:rPr>
                <w:sz w:val="20"/>
                <w:szCs w:val="20"/>
              </w:rPr>
              <w:t xml:space="preserve"> (zoom)</w:t>
            </w:r>
          </w:p>
        </w:tc>
        <w:tc>
          <w:tcPr>
            <w:tcW w:w="5012" w:type="dxa"/>
          </w:tcPr>
          <w:p w14:paraId="7F7B9BE9" w14:textId="3CE3A56A" w:rsidR="00E01CC3" w:rsidRDefault="00E01CC3" w:rsidP="00C11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</w:t>
            </w:r>
          </w:p>
        </w:tc>
      </w:tr>
      <w:tr w:rsidR="00E01CC3" w:rsidRPr="002D776B" w14:paraId="5E5F187D" w14:textId="77777777" w:rsidTr="00E01CC3">
        <w:tc>
          <w:tcPr>
            <w:tcW w:w="3204" w:type="dxa"/>
          </w:tcPr>
          <w:p w14:paraId="43EC8E15" w14:textId="3C8A790E" w:rsidR="00E01CC3" w:rsidRDefault="00E01CC3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E01CC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January 2022</w:t>
            </w:r>
          </w:p>
        </w:tc>
        <w:tc>
          <w:tcPr>
            <w:tcW w:w="2274" w:type="dxa"/>
          </w:tcPr>
          <w:p w14:paraId="6513A188" w14:textId="27E3BD91" w:rsidR="00E01CC3" w:rsidRDefault="00E01CC3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Protection and inter-agency</w:t>
            </w:r>
            <w:r w:rsidR="00B45798">
              <w:rPr>
                <w:sz w:val="20"/>
                <w:szCs w:val="20"/>
              </w:rPr>
              <w:t xml:space="preserve"> (zoom)</w:t>
            </w:r>
          </w:p>
        </w:tc>
        <w:tc>
          <w:tcPr>
            <w:tcW w:w="5012" w:type="dxa"/>
          </w:tcPr>
          <w:p w14:paraId="3D28B972" w14:textId="489434DB" w:rsidR="00E01CC3" w:rsidRDefault="00E01CC3" w:rsidP="00C11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</w:t>
            </w:r>
          </w:p>
        </w:tc>
      </w:tr>
      <w:tr w:rsidR="00B45798" w:rsidRPr="002D776B" w14:paraId="5967901D" w14:textId="77777777" w:rsidTr="00E01CC3">
        <w:tc>
          <w:tcPr>
            <w:tcW w:w="3204" w:type="dxa"/>
          </w:tcPr>
          <w:p w14:paraId="0AC975CE" w14:textId="570CACD9" w:rsidR="00B45798" w:rsidRDefault="00B45798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Pr="00B45798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February 2022</w:t>
            </w:r>
          </w:p>
        </w:tc>
        <w:tc>
          <w:tcPr>
            <w:tcW w:w="2274" w:type="dxa"/>
          </w:tcPr>
          <w:p w14:paraId="6DB9060C" w14:textId="42B5DBB4" w:rsidR="00B45798" w:rsidRDefault="00B45798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vent </w:t>
            </w:r>
            <w:r w:rsidR="00996D07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uty and British values (online)</w:t>
            </w:r>
          </w:p>
        </w:tc>
        <w:tc>
          <w:tcPr>
            <w:tcW w:w="5012" w:type="dxa"/>
          </w:tcPr>
          <w:p w14:paraId="6E29EC9F" w14:textId="125A1F45" w:rsidR="00B45798" w:rsidRDefault="00B45798" w:rsidP="00C11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</w:t>
            </w:r>
          </w:p>
        </w:tc>
      </w:tr>
      <w:tr w:rsidR="00B45798" w:rsidRPr="002D776B" w14:paraId="6CFA59B9" w14:textId="77777777" w:rsidTr="00E01CC3">
        <w:tc>
          <w:tcPr>
            <w:tcW w:w="3204" w:type="dxa"/>
          </w:tcPr>
          <w:p w14:paraId="0C9C1E2F" w14:textId="1F1EF147" w:rsidR="00B45798" w:rsidRDefault="00B45798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45798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February 2022</w:t>
            </w:r>
          </w:p>
        </w:tc>
        <w:tc>
          <w:tcPr>
            <w:tcW w:w="2274" w:type="dxa"/>
          </w:tcPr>
          <w:p w14:paraId="5C3EAA9E" w14:textId="3543803D" w:rsidR="00B45798" w:rsidRDefault="00B45798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Protection (online)</w:t>
            </w:r>
          </w:p>
        </w:tc>
        <w:tc>
          <w:tcPr>
            <w:tcW w:w="5012" w:type="dxa"/>
          </w:tcPr>
          <w:p w14:paraId="6B245C6B" w14:textId="541E4C28" w:rsidR="00B45798" w:rsidRDefault="00B45798" w:rsidP="00C11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</w:t>
            </w:r>
          </w:p>
        </w:tc>
      </w:tr>
      <w:tr w:rsidR="00996D07" w:rsidRPr="002D776B" w14:paraId="4AA2C4F1" w14:textId="77777777" w:rsidTr="00E01CC3">
        <w:tc>
          <w:tcPr>
            <w:tcW w:w="3204" w:type="dxa"/>
          </w:tcPr>
          <w:p w14:paraId="6E935053" w14:textId="10019232" w:rsidR="00996D07" w:rsidRDefault="00996D07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96D07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February 2022</w:t>
            </w:r>
          </w:p>
        </w:tc>
        <w:tc>
          <w:tcPr>
            <w:tcW w:w="2274" w:type="dxa"/>
          </w:tcPr>
          <w:p w14:paraId="247D7F28" w14:textId="06783694" w:rsidR="00996D07" w:rsidRDefault="00996D07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t Duty and British values (online)</w:t>
            </w:r>
          </w:p>
        </w:tc>
        <w:tc>
          <w:tcPr>
            <w:tcW w:w="5012" w:type="dxa"/>
          </w:tcPr>
          <w:p w14:paraId="7D83F6DF" w14:textId="55E47B29" w:rsidR="00996D07" w:rsidRDefault="00996D07" w:rsidP="00C11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Wilce</w:t>
            </w:r>
          </w:p>
        </w:tc>
      </w:tr>
      <w:tr w:rsidR="00996D07" w:rsidRPr="002D776B" w14:paraId="38359710" w14:textId="77777777" w:rsidTr="00E01CC3">
        <w:tc>
          <w:tcPr>
            <w:tcW w:w="3204" w:type="dxa"/>
          </w:tcPr>
          <w:p w14:paraId="3378EC17" w14:textId="227FBDE4" w:rsidR="00996D07" w:rsidRDefault="00996D07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96D07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February 2022</w:t>
            </w:r>
          </w:p>
        </w:tc>
        <w:tc>
          <w:tcPr>
            <w:tcW w:w="2274" w:type="dxa"/>
          </w:tcPr>
          <w:p w14:paraId="4105F71C" w14:textId="76CAC541" w:rsidR="00996D07" w:rsidRDefault="00996D07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Protection (online)</w:t>
            </w:r>
          </w:p>
        </w:tc>
        <w:tc>
          <w:tcPr>
            <w:tcW w:w="5012" w:type="dxa"/>
          </w:tcPr>
          <w:p w14:paraId="1CE5D553" w14:textId="54CEFAFB" w:rsidR="00996D07" w:rsidRDefault="00996D07" w:rsidP="00C11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Wilce</w:t>
            </w:r>
          </w:p>
        </w:tc>
      </w:tr>
      <w:tr w:rsidR="0033303B" w:rsidRPr="002D776B" w14:paraId="651DC33E" w14:textId="77777777" w:rsidTr="00E01CC3">
        <w:tc>
          <w:tcPr>
            <w:tcW w:w="3204" w:type="dxa"/>
          </w:tcPr>
          <w:p w14:paraId="3038AEDF" w14:textId="632E29CE" w:rsidR="0033303B" w:rsidRDefault="0033303B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E80316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March 2022</w:t>
            </w:r>
          </w:p>
        </w:tc>
        <w:tc>
          <w:tcPr>
            <w:tcW w:w="2274" w:type="dxa"/>
          </w:tcPr>
          <w:p w14:paraId="099962BA" w14:textId="33A0A30F" w:rsidR="0033303B" w:rsidRDefault="0033303B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Protection and inter-agency (zoom)</w:t>
            </w:r>
          </w:p>
        </w:tc>
        <w:tc>
          <w:tcPr>
            <w:tcW w:w="5012" w:type="dxa"/>
          </w:tcPr>
          <w:p w14:paraId="5C6D3882" w14:textId="7D74CCDA" w:rsidR="0033303B" w:rsidRDefault="0033303B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Wilce</w:t>
            </w:r>
          </w:p>
        </w:tc>
      </w:tr>
      <w:tr w:rsidR="0033303B" w:rsidRPr="002D776B" w14:paraId="11599AFB" w14:textId="77777777" w:rsidTr="00E01CC3">
        <w:tc>
          <w:tcPr>
            <w:tcW w:w="3204" w:type="dxa"/>
          </w:tcPr>
          <w:p w14:paraId="5D8AE824" w14:textId="01250E51" w:rsidR="0033303B" w:rsidRDefault="0033303B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3303B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and 28</w:t>
            </w:r>
            <w:r w:rsidRPr="0033303B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March 2022</w:t>
            </w:r>
          </w:p>
        </w:tc>
        <w:tc>
          <w:tcPr>
            <w:tcW w:w="2274" w:type="dxa"/>
          </w:tcPr>
          <w:p w14:paraId="34F883C5" w14:textId="1A40302A" w:rsidR="0033303B" w:rsidRDefault="0033303B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Aid (Hands on)</w:t>
            </w:r>
          </w:p>
        </w:tc>
        <w:tc>
          <w:tcPr>
            <w:tcW w:w="5012" w:type="dxa"/>
          </w:tcPr>
          <w:p w14:paraId="3CE3FC7A" w14:textId="16BE04F6" w:rsidR="0033303B" w:rsidRDefault="0033303B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ristine </w:t>
            </w:r>
            <w:r w:rsidR="000A3400">
              <w:rPr>
                <w:sz w:val="20"/>
                <w:szCs w:val="20"/>
              </w:rPr>
              <w:t>Wi</w:t>
            </w:r>
            <w:r>
              <w:rPr>
                <w:sz w:val="20"/>
                <w:szCs w:val="20"/>
              </w:rPr>
              <w:t>lce</w:t>
            </w:r>
          </w:p>
        </w:tc>
      </w:tr>
      <w:tr w:rsidR="00646302" w:rsidRPr="002D776B" w14:paraId="1EF1ECF4" w14:textId="77777777" w:rsidTr="00E01CC3">
        <w:tc>
          <w:tcPr>
            <w:tcW w:w="3204" w:type="dxa"/>
          </w:tcPr>
          <w:p w14:paraId="64CC856F" w14:textId="2861DAA7" w:rsidR="00646302" w:rsidRDefault="00646302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646302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April 2022</w:t>
            </w:r>
          </w:p>
        </w:tc>
        <w:tc>
          <w:tcPr>
            <w:tcW w:w="2274" w:type="dxa"/>
          </w:tcPr>
          <w:p w14:paraId="1527DACE" w14:textId="00592C27" w:rsidR="00646302" w:rsidRDefault="00646302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 Meeting</w:t>
            </w:r>
          </w:p>
        </w:tc>
        <w:tc>
          <w:tcPr>
            <w:tcW w:w="5012" w:type="dxa"/>
          </w:tcPr>
          <w:p w14:paraId="3501BE65" w14:textId="4F1518BE" w:rsidR="00646302" w:rsidRDefault="00646302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</w:t>
            </w:r>
          </w:p>
        </w:tc>
      </w:tr>
      <w:tr w:rsidR="00646302" w:rsidRPr="002D776B" w14:paraId="1344623E" w14:textId="77777777" w:rsidTr="00E01CC3">
        <w:tc>
          <w:tcPr>
            <w:tcW w:w="3204" w:type="dxa"/>
          </w:tcPr>
          <w:p w14:paraId="47C94DB5" w14:textId="334A8537" w:rsidR="00646302" w:rsidRDefault="00646302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646302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eptember 2022</w:t>
            </w:r>
          </w:p>
        </w:tc>
        <w:tc>
          <w:tcPr>
            <w:tcW w:w="2274" w:type="dxa"/>
          </w:tcPr>
          <w:p w14:paraId="10B701A8" w14:textId="31D5F10C" w:rsidR="00646302" w:rsidRDefault="00646302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role of S</w:t>
            </w:r>
            <w:r w:rsidR="00D3031E">
              <w:rPr>
                <w:sz w:val="20"/>
                <w:szCs w:val="20"/>
              </w:rPr>
              <w:t>ENC</w:t>
            </w:r>
            <w:r>
              <w:rPr>
                <w:sz w:val="20"/>
                <w:szCs w:val="20"/>
              </w:rPr>
              <w:t>o</w:t>
            </w:r>
          </w:p>
        </w:tc>
        <w:tc>
          <w:tcPr>
            <w:tcW w:w="5012" w:type="dxa"/>
          </w:tcPr>
          <w:p w14:paraId="57C748E5" w14:textId="21552CDE" w:rsidR="00646302" w:rsidRDefault="00646302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</w:t>
            </w:r>
          </w:p>
        </w:tc>
      </w:tr>
      <w:tr w:rsidR="00646302" w:rsidRPr="002D776B" w14:paraId="378F230A" w14:textId="77777777" w:rsidTr="00E01CC3">
        <w:tc>
          <w:tcPr>
            <w:tcW w:w="3204" w:type="dxa"/>
          </w:tcPr>
          <w:p w14:paraId="6E455F43" w14:textId="7C820C26" w:rsidR="00646302" w:rsidRDefault="00646302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646302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eptember 2022</w:t>
            </w:r>
          </w:p>
        </w:tc>
        <w:tc>
          <w:tcPr>
            <w:tcW w:w="2274" w:type="dxa"/>
          </w:tcPr>
          <w:p w14:paraId="76648B84" w14:textId="0E2CC677" w:rsidR="00646302" w:rsidRDefault="00646302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ctive Teaching and Learning</w:t>
            </w:r>
          </w:p>
        </w:tc>
        <w:tc>
          <w:tcPr>
            <w:tcW w:w="5012" w:type="dxa"/>
          </w:tcPr>
          <w:p w14:paraId="0A4942AA" w14:textId="020B9403" w:rsidR="00646302" w:rsidRDefault="00646302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</w:t>
            </w:r>
          </w:p>
        </w:tc>
      </w:tr>
      <w:tr w:rsidR="00646302" w:rsidRPr="002D776B" w14:paraId="58E4E4A7" w14:textId="77777777" w:rsidTr="00E01CC3">
        <w:tc>
          <w:tcPr>
            <w:tcW w:w="3204" w:type="dxa"/>
          </w:tcPr>
          <w:p w14:paraId="3F0F1836" w14:textId="667541A9" w:rsidR="00646302" w:rsidRDefault="00646302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646302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eptember 2022</w:t>
            </w:r>
          </w:p>
        </w:tc>
        <w:tc>
          <w:tcPr>
            <w:tcW w:w="2274" w:type="dxa"/>
          </w:tcPr>
          <w:p w14:paraId="4120A14A" w14:textId="50767C6A" w:rsidR="00646302" w:rsidRDefault="004A1D77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role of </w:t>
            </w:r>
            <w:proofErr w:type="spellStart"/>
            <w:r>
              <w:rPr>
                <w:sz w:val="20"/>
                <w:szCs w:val="20"/>
              </w:rPr>
              <w:t>Enco</w:t>
            </w:r>
            <w:proofErr w:type="spellEnd"/>
          </w:p>
        </w:tc>
        <w:tc>
          <w:tcPr>
            <w:tcW w:w="5012" w:type="dxa"/>
          </w:tcPr>
          <w:p w14:paraId="1BD86D46" w14:textId="47A92F0E" w:rsidR="00646302" w:rsidRDefault="00646302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</w:t>
            </w:r>
          </w:p>
        </w:tc>
      </w:tr>
      <w:tr w:rsidR="00646302" w:rsidRPr="002D776B" w14:paraId="6B6512CE" w14:textId="77777777" w:rsidTr="00E01CC3">
        <w:tc>
          <w:tcPr>
            <w:tcW w:w="3204" w:type="dxa"/>
          </w:tcPr>
          <w:p w14:paraId="32B578AD" w14:textId="7FB2F1FB" w:rsidR="00646302" w:rsidRDefault="00646302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646302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eptember 2022</w:t>
            </w:r>
          </w:p>
        </w:tc>
        <w:tc>
          <w:tcPr>
            <w:tcW w:w="2274" w:type="dxa"/>
          </w:tcPr>
          <w:p w14:paraId="76E35EE9" w14:textId="7063D8D6" w:rsidR="00646302" w:rsidRDefault="004A1D77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the moment planning</w:t>
            </w:r>
          </w:p>
        </w:tc>
        <w:tc>
          <w:tcPr>
            <w:tcW w:w="5012" w:type="dxa"/>
          </w:tcPr>
          <w:p w14:paraId="0BBCF73A" w14:textId="5D420760" w:rsidR="00646302" w:rsidRDefault="00646302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</w:t>
            </w:r>
          </w:p>
        </w:tc>
      </w:tr>
      <w:tr w:rsidR="00646302" w:rsidRPr="002D776B" w14:paraId="0B2BCB31" w14:textId="77777777" w:rsidTr="00E01CC3">
        <w:tc>
          <w:tcPr>
            <w:tcW w:w="3204" w:type="dxa"/>
          </w:tcPr>
          <w:p w14:paraId="6FA5D3E8" w14:textId="3D9A29E3" w:rsidR="00646302" w:rsidRDefault="00646302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646302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eptember 2022</w:t>
            </w:r>
          </w:p>
        </w:tc>
        <w:tc>
          <w:tcPr>
            <w:tcW w:w="2274" w:type="dxa"/>
          </w:tcPr>
          <w:p w14:paraId="47BF6E41" w14:textId="067574D0" w:rsidR="00646302" w:rsidRDefault="004A1D77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s and Literacy in Early Years</w:t>
            </w:r>
          </w:p>
        </w:tc>
        <w:tc>
          <w:tcPr>
            <w:tcW w:w="5012" w:type="dxa"/>
          </w:tcPr>
          <w:p w14:paraId="15F5A0F0" w14:textId="06D567DC" w:rsidR="00646302" w:rsidRDefault="00646302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</w:t>
            </w:r>
          </w:p>
        </w:tc>
      </w:tr>
      <w:tr w:rsidR="00496504" w:rsidRPr="002D776B" w14:paraId="2E82CECE" w14:textId="77777777" w:rsidTr="00E01CC3">
        <w:tc>
          <w:tcPr>
            <w:tcW w:w="3204" w:type="dxa"/>
          </w:tcPr>
          <w:p w14:paraId="64B79B04" w14:textId="3BCB7C4E" w:rsidR="00496504" w:rsidRDefault="00496504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496504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October 2022</w:t>
            </w:r>
          </w:p>
        </w:tc>
        <w:tc>
          <w:tcPr>
            <w:tcW w:w="2274" w:type="dxa"/>
          </w:tcPr>
          <w:p w14:paraId="72C2D6D2" w14:textId="41B4B928" w:rsidR="00496504" w:rsidRDefault="00D3031E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Co</w:t>
            </w:r>
            <w:r w:rsidR="00496504">
              <w:rPr>
                <w:sz w:val="20"/>
                <w:szCs w:val="20"/>
              </w:rPr>
              <w:t xml:space="preserve"> update</w:t>
            </w:r>
          </w:p>
        </w:tc>
        <w:tc>
          <w:tcPr>
            <w:tcW w:w="5012" w:type="dxa"/>
          </w:tcPr>
          <w:p w14:paraId="37B8257C" w14:textId="3F2677BE" w:rsidR="00496504" w:rsidRDefault="00496504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</w:t>
            </w:r>
          </w:p>
        </w:tc>
      </w:tr>
      <w:tr w:rsidR="00496504" w:rsidRPr="002D776B" w14:paraId="17D570DC" w14:textId="77777777" w:rsidTr="00E01CC3">
        <w:tc>
          <w:tcPr>
            <w:tcW w:w="3204" w:type="dxa"/>
          </w:tcPr>
          <w:p w14:paraId="68749AF8" w14:textId="0D23694C" w:rsidR="00496504" w:rsidRDefault="00496504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96504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January 2023</w:t>
            </w:r>
          </w:p>
        </w:tc>
        <w:tc>
          <w:tcPr>
            <w:tcW w:w="2274" w:type="dxa"/>
          </w:tcPr>
          <w:p w14:paraId="5C6A169A" w14:textId="10BB133F" w:rsidR="00496504" w:rsidRDefault="00496504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’s Mental Health</w:t>
            </w:r>
          </w:p>
        </w:tc>
        <w:tc>
          <w:tcPr>
            <w:tcW w:w="5012" w:type="dxa"/>
          </w:tcPr>
          <w:p w14:paraId="6CF1EB1C" w14:textId="06856C5E" w:rsidR="00496504" w:rsidRDefault="00496504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Wilce</w:t>
            </w:r>
          </w:p>
        </w:tc>
      </w:tr>
      <w:tr w:rsidR="00496504" w:rsidRPr="002D776B" w14:paraId="00D351D0" w14:textId="77777777" w:rsidTr="00E01CC3">
        <w:tc>
          <w:tcPr>
            <w:tcW w:w="3204" w:type="dxa"/>
          </w:tcPr>
          <w:p w14:paraId="25CCD022" w14:textId="6D1BF174" w:rsidR="00496504" w:rsidRDefault="00496504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96504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January 2023</w:t>
            </w:r>
          </w:p>
        </w:tc>
        <w:tc>
          <w:tcPr>
            <w:tcW w:w="2274" w:type="dxa"/>
          </w:tcPr>
          <w:p w14:paraId="3D5974DB" w14:textId="08980DBC" w:rsidR="00496504" w:rsidRDefault="00496504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door Provision</w:t>
            </w:r>
          </w:p>
        </w:tc>
        <w:tc>
          <w:tcPr>
            <w:tcW w:w="5012" w:type="dxa"/>
          </w:tcPr>
          <w:p w14:paraId="2BE4BA7F" w14:textId="327402A0" w:rsidR="00496504" w:rsidRDefault="00496504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Wilce</w:t>
            </w:r>
          </w:p>
        </w:tc>
      </w:tr>
      <w:tr w:rsidR="00496504" w:rsidRPr="002D776B" w14:paraId="75479712" w14:textId="77777777" w:rsidTr="00E01CC3">
        <w:tc>
          <w:tcPr>
            <w:tcW w:w="3204" w:type="dxa"/>
          </w:tcPr>
          <w:p w14:paraId="0017BFC1" w14:textId="7AACD68C" w:rsidR="00496504" w:rsidRDefault="00496504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96504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January 2023</w:t>
            </w:r>
          </w:p>
        </w:tc>
        <w:tc>
          <w:tcPr>
            <w:tcW w:w="2274" w:type="dxa"/>
          </w:tcPr>
          <w:p w14:paraId="2A240763" w14:textId="068422B7" w:rsidR="00496504" w:rsidRDefault="00496504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s and Literacy in Early years</w:t>
            </w:r>
          </w:p>
        </w:tc>
        <w:tc>
          <w:tcPr>
            <w:tcW w:w="5012" w:type="dxa"/>
          </w:tcPr>
          <w:p w14:paraId="433C2441" w14:textId="4053D2E5" w:rsidR="00496504" w:rsidRDefault="00496504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Wilce</w:t>
            </w:r>
          </w:p>
        </w:tc>
      </w:tr>
      <w:tr w:rsidR="00496504" w:rsidRPr="002D776B" w14:paraId="34DED4A7" w14:textId="77777777" w:rsidTr="00E01CC3">
        <w:tc>
          <w:tcPr>
            <w:tcW w:w="3204" w:type="dxa"/>
          </w:tcPr>
          <w:p w14:paraId="0FFAF3D2" w14:textId="22AD4151" w:rsidR="00496504" w:rsidRDefault="00496504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96504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January 2023</w:t>
            </w:r>
          </w:p>
        </w:tc>
        <w:tc>
          <w:tcPr>
            <w:tcW w:w="2274" w:type="dxa"/>
          </w:tcPr>
          <w:p w14:paraId="29686940" w14:textId="1992C03B" w:rsidR="00496504" w:rsidRDefault="00496504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otional Literacy</w:t>
            </w:r>
          </w:p>
        </w:tc>
        <w:tc>
          <w:tcPr>
            <w:tcW w:w="5012" w:type="dxa"/>
          </w:tcPr>
          <w:p w14:paraId="259A8B4D" w14:textId="12A46214" w:rsidR="00496504" w:rsidRDefault="00496504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Wilce</w:t>
            </w:r>
          </w:p>
        </w:tc>
      </w:tr>
      <w:tr w:rsidR="00646302" w:rsidRPr="002D776B" w14:paraId="2CEFD0B6" w14:textId="77777777" w:rsidTr="00E01CC3">
        <w:tc>
          <w:tcPr>
            <w:tcW w:w="3204" w:type="dxa"/>
          </w:tcPr>
          <w:p w14:paraId="22FACD76" w14:textId="289CA38E" w:rsidR="00646302" w:rsidRDefault="00496504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96504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January 2023</w:t>
            </w:r>
          </w:p>
        </w:tc>
        <w:tc>
          <w:tcPr>
            <w:tcW w:w="2274" w:type="dxa"/>
          </w:tcPr>
          <w:p w14:paraId="0AA8E7DC" w14:textId="2683FB6B" w:rsidR="00646302" w:rsidRDefault="00496504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erse Childhood experiences</w:t>
            </w:r>
          </w:p>
        </w:tc>
        <w:tc>
          <w:tcPr>
            <w:tcW w:w="5012" w:type="dxa"/>
          </w:tcPr>
          <w:p w14:paraId="0CD39B0C" w14:textId="40446728" w:rsidR="00646302" w:rsidRDefault="00496504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Wilce</w:t>
            </w:r>
          </w:p>
        </w:tc>
      </w:tr>
      <w:tr w:rsidR="00BC2153" w:rsidRPr="002D776B" w14:paraId="3C54674A" w14:textId="77777777" w:rsidTr="00E01CC3">
        <w:tc>
          <w:tcPr>
            <w:tcW w:w="3204" w:type="dxa"/>
          </w:tcPr>
          <w:p w14:paraId="6098E167" w14:textId="02DC3C63" w:rsidR="00BC2153" w:rsidRDefault="00BC2153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BC215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February 2023</w:t>
            </w:r>
          </w:p>
        </w:tc>
        <w:tc>
          <w:tcPr>
            <w:tcW w:w="2274" w:type="dxa"/>
          </w:tcPr>
          <w:p w14:paraId="640C2400" w14:textId="190AE5EF" w:rsidR="00BC2153" w:rsidRDefault="00BC2153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acteristics of effective teaching and learning</w:t>
            </w:r>
          </w:p>
        </w:tc>
        <w:tc>
          <w:tcPr>
            <w:tcW w:w="5012" w:type="dxa"/>
          </w:tcPr>
          <w:p w14:paraId="40CE104E" w14:textId="40AF31F1" w:rsidR="00BC2153" w:rsidRDefault="00BC2153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Wilce</w:t>
            </w:r>
          </w:p>
        </w:tc>
      </w:tr>
      <w:tr w:rsidR="00FB2A12" w:rsidRPr="002D776B" w14:paraId="681CADB4" w14:textId="77777777" w:rsidTr="00E01CC3">
        <w:tc>
          <w:tcPr>
            <w:tcW w:w="3204" w:type="dxa"/>
          </w:tcPr>
          <w:p w14:paraId="6EA0A82F" w14:textId="0EB501D6" w:rsidR="00FB2A12" w:rsidRDefault="00FB2A12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FB2A12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February 2023</w:t>
            </w:r>
          </w:p>
        </w:tc>
        <w:tc>
          <w:tcPr>
            <w:tcW w:w="2274" w:type="dxa"/>
          </w:tcPr>
          <w:p w14:paraId="24610E55" w14:textId="47C5E735" w:rsidR="00FB2A12" w:rsidRDefault="00FB2A12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 Development</w:t>
            </w:r>
          </w:p>
        </w:tc>
        <w:tc>
          <w:tcPr>
            <w:tcW w:w="5012" w:type="dxa"/>
          </w:tcPr>
          <w:p w14:paraId="3A6FA513" w14:textId="057A9289" w:rsidR="00FB2A12" w:rsidRDefault="00FB2A12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Wilce</w:t>
            </w:r>
          </w:p>
        </w:tc>
      </w:tr>
      <w:tr w:rsidR="00FB2A12" w:rsidRPr="002D776B" w14:paraId="06F614EB" w14:textId="77777777" w:rsidTr="00FB2A12">
        <w:trPr>
          <w:trHeight w:val="581"/>
        </w:trPr>
        <w:tc>
          <w:tcPr>
            <w:tcW w:w="3204" w:type="dxa"/>
          </w:tcPr>
          <w:p w14:paraId="3DE752E4" w14:textId="365927A3" w:rsidR="00FB2A12" w:rsidRDefault="00FB2A12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FB2A12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February 2023</w:t>
            </w:r>
          </w:p>
        </w:tc>
        <w:tc>
          <w:tcPr>
            <w:tcW w:w="2274" w:type="dxa"/>
          </w:tcPr>
          <w:p w14:paraId="6E63D675" w14:textId="7A395488" w:rsidR="00FB2A12" w:rsidRPr="00FB2A12" w:rsidRDefault="00FB2A12" w:rsidP="00FB2A12">
            <w:pPr>
              <w:shd w:val="clear" w:color="auto" w:fill="FFFFFF"/>
              <w:spacing w:after="300"/>
              <w:jc w:val="left"/>
              <w:outlineLvl w:val="0"/>
              <w:rPr>
                <w:rFonts w:ascii="Segoe UI" w:eastAsia="Times New Roman" w:hAnsi="Segoe UI" w:cs="Segoe UI"/>
                <w:color w:val="333333"/>
                <w:kern w:val="36"/>
                <w:sz w:val="20"/>
                <w:szCs w:val="20"/>
                <w:lang w:eastAsia="en-GB"/>
              </w:rPr>
            </w:pPr>
            <w:r w:rsidRPr="00FB2A12">
              <w:rPr>
                <w:rFonts w:ascii="Segoe UI" w:eastAsia="Times New Roman" w:hAnsi="Segoe UI" w:cs="Segoe UI"/>
                <w:color w:val="333333"/>
                <w:kern w:val="36"/>
                <w:sz w:val="20"/>
                <w:szCs w:val="20"/>
                <w:lang w:eastAsia="en-GB"/>
              </w:rPr>
              <w:t>Autism and ADHD in Girl</w:t>
            </w:r>
            <w:r>
              <w:rPr>
                <w:rFonts w:ascii="Segoe UI" w:eastAsia="Times New Roman" w:hAnsi="Segoe UI" w:cs="Segoe UI"/>
                <w:color w:val="333333"/>
                <w:kern w:val="36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5012" w:type="dxa"/>
          </w:tcPr>
          <w:p w14:paraId="07273A59" w14:textId="5A667D7A" w:rsidR="00FB2A12" w:rsidRDefault="00FB2A12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Wilce</w:t>
            </w:r>
          </w:p>
        </w:tc>
      </w:tr>
      <w:tr w:rsidR="00FB2A12" w:rsidRPr="002D776B" w14:paraId="73933188" w14:textId="77777777" w:rsidTr="00E01CC3">
        <w:tc>
          <w:tcPr>
            <w:tcW w:w="3204" w:type="dxa"/>
          </w:tcPr>
          <w:p w14:paraId="3C03E5BF" w14:textId="530C2610" w:rsidR="00FB2A12" w:rsidRDefault="00FB2A12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FB2A12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February 2023</w:t>
            </w:r>
          </w:p>
        </w:tc>
        <w:tc>
          <w:tcPr>
            <w:tcW w:w="2274" w:type="dxa"/>
          </w:tcPr>
          <w:p w14:paraId="7C91AC3F" w14:textId="7F37EAAC" w:rsidR="00FB2A12" w:rsidRDefault="00FB2A12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ivating boys in early years</w:t>
            </w:r>
          </w:p>
        </w:tc>
        <w:tc>
          <w:tcPr>
            <w:tcW w:w="5012" w:type="dxa"/>
          </w:tcPr>
          <w:p w14:paraId="7B89E13F" w14:textId="43319BEB" w:rsidR="00FB2A12" w:rsidRDefault="00FB2A12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Wilce</w:t>
            </w:r>
          </w:p>
        </w:tc>
      </w:tr>
      <w:tr w:rsidR="00FB2A12" w:rsidRPr="002D776B" w14:paraId="30B35A58" w14:textId="77777777" w:rsidTr="00E01CC3">
        <w:tc>
          <w:tcPr>
            <w:tcW w:w="3204" w:type="dxa"/>
          </w:tcPr>
          <w:p w14:paraId="650DC270" w14:textId="452FD439" w:rsidR="00FB2A12" w:rsidRDefault="00BC2153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FB2A12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February 2023</w:t>
            </w:r>
          </w:p>
        </w:tc>
        <w:tc>
          <w:tcPr>
            <w:tcW w:w="2274" w:type="dxa"/>
          </w:tcPr>
          <w:p w14:paraId="5BE9272A" w14:textId="20926C46" w:rsidR="00FB2A12" w:rsidRDefault="00BC2153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ndling difficult conversations with parent </w:t>
            </w:r>
          </w:p>
        </w:tc>
        <w:tc>
          <w:tcPr>
            <w:tcW w:w="5012" w:type="dxa"/>
          </w:tcPr>
          <w:p w14:paraId="1A90665A" w14:textId="5E135150" w:rsidR="00FB2A12" w:rsidRDefault="00BC2153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Wilce</w:t>
            </w:r>
          </w:p>
        </w:tc>
      </w:tr>
      <w:tr w:rsidR="00BC2153" w:rsidRPr="002D776B" w14:paraId="5BEFFF46" w14:textId="77777777" w:rsidTr="00E01CC3">
        <w:tc>
          <w:tcPr>
            <w:tcW w:w="3204" w:type="dxa"/>
          </w:tcPr>
          <w:p w14:paraId="17585361" w14:textId="56ED68D8" w:rsidR="00BC2153" w:rsidRDefault="00BC2153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FB2A12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February 2023</w:t>
            </w:r>
          </w:p>
        </w:tc>
        <w:tc>
          <w:tcPr>
            <w:tcW w:w="2274" w:type="dxa"/>
          </w:tcPr>
          <w:p w14:paraId="32837D44" w14:textId="3F52EACC" w:rsidR="00BC2153" w:rsidRDefault="00BC2153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le of </w:t>
            </w:r>
            <w:proofErr w:type="spellStart"/>
            <w:r>
              <w:rPr>
                <w:sz w:val="20"/>
                <w:szCs w:val="20"/>
              </w:rPr>
              <w:t>ENCo</w:t>
            </w:r>
            <w:proofErr w:type="spellEnd"/>
          </w:p>
        </w:tc>
        <w:tc>
          <w:tcPr>
            <w:tcW w:w="5012" w:type="dxa"/>
          </w:tcPr>
          <w:p w14:paraId="7969690D" w14:textId="6E89962C" w:rsidR="00BC2153" w:rsidRDefault="00BC2153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Wilce</w:t>
            </w:r>
          </w:p>
        </w:tc>
      </w:tr>
      <w:tr w:rsidR="00BC2153" w:rsidRPr="002D776B" w14:paraId="202659C4" w14:textId="77777777" w:rsidTr="00E01CC3">
        <w:tc>
          <w:tcPr>
            <w:tcW w:w="3204" w:type="dxa"/>
          </w:tcPr>
          <w:p w14:paraId="684D4337" w14:textId="4B12E738" w:rsidR="00BC2153" w:rsidRDefault="00BC2153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FB2A12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February 2023</w:t>
            </w:r>
          </w:p>
        </w:tc>
        <w:tc>
          <w:tcPr>
            <w:tcW w:w="2274" w:type="dxa"/>
          </w:tcPr>
          <w:p w14:paraId="7718836C" w14:textId="43B616B3" w:rsidR="00BC2153" w:rsidRDefault="00BC2153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e of SEN</w:t>
            </w:r>
            <w:r w:rsidR="00D3031E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o</w:t>
            </w:r>
          </w:p>
        </w:tc>
        <w:tc>
          <w:tcPr>
            <w:tcW w:w="5012" w:type="dxa"/>
          </w:tcPr>
          <w:p w14:paraId="0276BC66" w14:textId="2F530C73" w:rsidR="00BC2153" w:rsidRDefault="00BC2153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Wilce</w:t>
            </w:r>
          </w:p>
        </w:tc>
      </w:tr>
      <w:tr w:rsidR="00BC2153" w:rsidRPr="002D776B" w14:paraId="55DC1007" w14:textId="77777777" w:rsidTr="00E01CC3">
        <w:tc>
          <w:tcPr>
            <w:tcW w:w="3204" w:type="dxa"/>
          </w:tcPr>
          <w:p w14:paraId="7CCBD4DB" w14:textId="2F3D3A58" w:rsidR="00BC2153" w:rsidRDefault="00BC2153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FB2A12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February 2023</w:t>
            </w:r>
          </w:p>
        </w:tc>
        <w:tc>
          <w:tcPr>
            <w:tcW w:w="2274" w:type="dxa"/>
          </w:tcPr>
          <w:p w14:paraId="32B1C115" w14:textId="2D2FE52D" w:rsidR="00BC2153" w:rsidRDefault="00BC2153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e of keyperson</w:t>
            </w:r>
          </w:p>
        </w:tc>
        <w:tc>
          <w:tcPr>
            <w:tcW w:w="5012" w:type="dxa"/>
          </w:tcPr>
          <w:p w14:paraId="68490F47" w14:textId="20115200" w:rsidR="00BC2153" w:rsidRDefault="00BC2153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Wilce</w:t>
            </w:r>
          </w:p>
        </w:tc>
      </w:tr>
      <w:tr w:rsidR="00BC2153" w:rsidRPr="002D776B" w14:paraId="61E4EF79" w14:textId="77777777" w:rsidTr="00E01CC3">
        <w:tc>
          <w:tcPr>
            <w:tcW w:w="3204" w:type="dxa"/>
          </w:tcPr>
          <w:p w14:paraId="25357091" w14:textId="5AF40421" w:rsidR="00BC2153" w:rsidRDefault="00BC2153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FB2A12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February 2023</w:t>
            </w:r>
          </w:p>
        </w:tc>
        <w:tc>
          <w:tcPr>
            <w:tcW w:w="2274" w:type="dxa"/>
          </w:tcPr>
          <w:p w14:paraId="0E2C34C9" w14:textId="7A2EF9CB" w:rsidR="00BC2153" w:rsidRDefault="00BC2153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mental health</w:t>
            </w:r>
          </w:p>
        </w:tc>
        <w:tc>
          <w:tcPr>
            <w:tcW w:w="5012" w:type="dxa"/>
          </w:tcPr>
          <w:p w14:paraId="50F1A8C8" w14:textId="538382A5" w:rsidR="00BC2153" w:rsidRDefault="00BC2153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Wilce</w:t>
            </w:r>
          </w:p>
        </w:tc>
      </w:tr>
      <w:tr w:rsidR="00BC2153" w:rsidRPr="002D776B" w14:paraId="668B6B53" w14:textId="77777777" w:rsidTr="00E01CC3">
        <w:tc>
          <w:tcPr>
            <w:tcW w:w="3204" w:type="dxa"/>
          </w:tcPr>
          <w:p w14:paraId="76FC0A30" w14:textId="5E4F4EBD" w:rsidR="00BC2153" w:rsidRDefault="00BC2153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FB2A12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February 2023</w:t>
            </w:r>
          </w:p>
        </w:tc>
        <w:tc>
          <w:tcPr>
            <w:tcW w:w="2274" w:type="dxa"/>
          </w:tcPr>
          <w:p w14:paraId="3E1FD9EF" w14:textId="2E208FEB" w:rsidR="00BC2153" w:rsidRDefault="00BC2153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the moment planning</w:t>
            </w:r>
          </w:p>
        </w:tc>
        <w:tc>
          <w:tcPr>
            <w:tcW w:w="5012" w:type="dxa"/>
          </w:tcPr>
          <w:p w14:paraId="66F88176" w14:textId="38E59D20" w:rsidR="00BC2153" w:rsidRDefault="00BC2153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Wilce</w:t>
            </w:r>
          </w:p>
        </w:tc>
      </w:tr>
      <w:tr w:rsidR="00FB2A12" w:rsidRPr="002D776B" w14:paraId="107AAD79" w14:textId="77777777" w:rsidTr="00E01CC3">
        <w:tc>
          <w:tcPr>
            <w:tcW w:w="3204" w:type="dxa"/>
          </w:tcPr>
          <w:p w14:paraId="386CF73C" w14:textId="238C7FF4" w:rsidR="00FB2A12" w:rsidRDefault="00BC2153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FB2A12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February 2023</w:t>
            </w:r>
          </w:p>
        </w:tc>
        <w:tc>
          <w:tcPr>
            <w:tcW w:w="2274" w:type="dxa"/>
          </w:tcPr>
          <w:p w14:paraId="47558274" w14:textId="3D535F37" w:rsidR="00FB2A12" w:rsidRDefault="00BC2153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ing difficult conversations with parents</w:t>
            </w:r>
          </w:p>
        </w:tc>
        <w:tc>
          <w:tcPr>
            <w:tcW w:w="5012" w:type="dxa"/>
          </w:tcPr>
          <w:p w14:paraId="367A64D2" w14:textId="71FD28A7" w:rsidR="00FB2A12" w:rsidRDefault="00BC2153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Wilce</w:t>
            </w:r>
          </w:p>
        </w:tc>
      </w:tr>
      <w:tr w:rsidR="00F63016" w:rsidRPr="002D776B" w14:paraId="2667E75E" w14:textId="77777777" w:rsidTr="00E01CC3">
        <w:tc>
          <w:tcPr>
            <w:tcW w:w="3204" w:type="dxa"/>
          </w:tcPr>
          <w:p w14:paraId="1EBF2FBC" w14:textId="0A98BFE2" w:rsidR="00F63016" w:rsidRDefault="00F63016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F63016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</w:rPr>
              <w:t>February 2023</w:t>
            </w:r>
          </w:p>
        </w:tc>
        <w:tc>
          <w:tcPr>
            <w:tcW w:w="2274" w:type="dxa"/>
          </w:tcPr>
          <w:p w14:paraId="27971039" w14:textId="2EAA4D3D" w:rsidR="00F63016" w:rsidRDefault="00F63016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mental Health</w:t>
            </w:r>
          </w:p>
        </w:tc>
        <w:tc>
          <w:tcPr>
            <w:tcW w:w="5012" w:type="dxa"/>
          </w:tcPr>
          <w:p w14:paraId="695614C6" w14:textId="29EB33A7" w:rsidR="00F63016" w:rsidRDefault="00F63016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</w:t>
            </w:r>
          </w:p>
        </w:tc>
      </w:tr>
      <w:tr w:rsidR="00FB2A12" w:rsidRPr="002D776B" w14:paraId="070BA443" w14:textId="77777777" w:rsidTr="00E01CC3">
        <w:tc>
          <w:tcPr>
            <w:tcW w:w="3204" w:type="dxa"/>
          </w:tcPr>
          <w:p w14:paraId="2EB12FA7" w14:textId="2F664CCC" w:rsidR="00FB2A12" w:rsidRDefault="00FB2A12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B2A12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March 2023</w:t>
            </w:r>
          </w:p>
        </w:tc>
        <w:tc>
          <w:tcPr>
            <w:tcW w:w="2274" w:type="dxa"/>
          </w:tcPr>
          <w:p w14:paraId="5E7DD682" w14:textId="74AE6F98" w:rsidR="00FB2A12" w:rsidRDefault="00BC2153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ism and ADHD in Girls</w:t>
            </w:r>
          </w:p>
        </w:tc>
        <w:tc>
          <w:tcPr>
            <w:tcW w:w="5012" w:type="dxa"/>
          </w:tcPr>
          <w:p w14:paraId="1C9B25F3" w14:textId="66CCB066" w:rsidR="00FB2A12" w:rsidRDefault="00FB2A12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</w:t>
            </w:r>
          </w:p>
        </w:tc>
      </w:tr>
      <w:tr w:rsidR="00FB2A12" w:rsidRPr="002D776B" w14:paraId="152869EC" w14:textId="77777777" w:rsidTr="00E01CC3">
        <w:tc>
          <w:tcPr>
            <w:tcW w:w="3204" w:type="dxa"/>
          </w:tcPr>
          <w:p w14:paraId="47FA55F4" w14:textId="210AADC3" w:rsidR="00FB2A12" w:rsidRDefault="00FB2A12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B2A12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March 2023</w:t>
            </w:r>
          </w:p>
        </w:tc>
        <w:tc>
          <w:tcPr>
            <w:tcW w:w="2274" w:type="dxa"/>
          </w:tcPr>
          <w:p w14:paraId="69C04C87" w14:textId="0BDE5978" w:rsidR="00FB2A12" w:rsidRDefault="00F63016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ing difficult conversations with parents</w:t>
            </w:r>
          </w:p>
        </w:tc>
        <w:tc>
          <w:tcPr>
            <w:tcW w:w="5012" w:type="dxa"/>
          </w:tcPr>
          <w:p w14:paraId="1144BD8C" w14:textId="28D110B4" w:rsidR="00FB2A12" w:rsidRDefault="00FB2A12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</w:t>
            </w:r>
          </w:p>
        </w:tc>
      </w:tr>
      <w:tr w:rsidR="00FB2A12" w:rsidRPr="002D776B" w14:paraId="6F034F2A" w14:textId="77777777" w:rsidTr="00E01CC3">
        <w:tc>
          <w:tcPr>
            <w:tcW w:w="3204" w:type="dxa"/>
          </w:tcPr>
          <w:p w14:paraId="4624F42A" w14:textId="39A7F5E5" w:rsidR="00FB2A12" w:rsidRDefault="00FB2A12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B2A12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March 2023</w:t>
            </w:r>
          </w:p>
        </w:tc>
        <w:tc>
          <w:tcPr>
            <w:tcW w:w="2274" w:type="dxa"/>
          </w:tcPr>
          <w:p w14:paraId="12B7DBD5" w14:textId="4411B8F2" w:rsidR="00FB2A12" w:rsidRDefault="00F63016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umer services</w:t>
            </w:r>
          </w:p>
        </w:tc>
        <w:tc>
          <w:tcPr>
            <w:tcW w:w="5012" w:type="dxa"/>
          </w:tcPr>
          <w:p w14:paraId="3279356C" w14:textId="3381B38E" w:rsidR="00FB2A12" w:rsidRDefault="00F63016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 and Christine Wilce</w:t>
            </w:r>
          </w:p>
        </w:tc>
      </w:tr>
      <w:tr w:rsidR="004F6E7F" w:rsidRPr="002D776B" w14:paraId="31F33175" w14:textId="77777777" w:rsidTr="00E01CC3">
        <w:tc>
          <w:tcPr>
            <w:tcW w:w="3204" w:type="dxa"/>
          </w:tcPr>
          <w:p w14:paraId="1BBBB455" w14:textId="1D67B8E9" w:rsidR="004F6E7F" w:rsidRDefault="004F6E7F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4F6E7F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March 2023</w:t>
            </w:r>
          </w:p>
        </w:tc>
        <w:tc>
          <w:tcPr>
            <w:tcW w:w="2274" w:type="dxa"/>
          </w:tcPr>
          <w:p w14:paraId="0B01E358" w14:textId="43792476" w:rsidR="004F6E7F" w:rsidRDefault="00D3031E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to SENCo </w:t>
            </w:r>
            <w:r w:rsidR="004F6E7F">
              <w:rPr>
                <w:sz w:val="20"/>
                <w:szCs w:val="20"/>
              </w:rPr>
              <w:t>Training</w:t>
            </w:r>
          </w:p>
        </w:tc>
        <w:tc>
          <w:tcPr>
            <w:tcW w:w="5012" w:type="dxa"/>
          </w:tcPr>
          <w:p w14:paraId="627B5EDD" w14:textId="43D4ABD3" w:rsidR="004F6E7F" w:rsidRDefault="004F6E7F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</w:t>
            </w:r>
          </w:p>
        </w:tc>
      </w:tr>
      <w:tr w:rsidR="004F6E7F" w:rsidRPr="002D776B" w14:paraId="4EF9CC31" w14:textId="77777777" w:rsidTr="00E01CC3">
        <w:tc>
          <w:tcPr>
            <w:tcW w:w="3204" w:type="dxa"/>
          </w:tcPr>
          <w:p w14:paraId="3B07D406" w14:textId="6DD05CB7" w:rsidR="004F6E7F" w:rsidRDefault="00D47979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D47979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June 2023</w:t>
            </w:r>
          </w:p>
        </w:tc>
        <w:tc>
          <w:tcPr>
            <w:tcW w:w="2274" w:type="dxa"/>
          </w:tcPr>
          <w:p w14:paraId="365DC67E" w14:textId="35D1DD49" w:rsidR="004F6E7F" w:rsidRDefault="002C4DAF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ing your team effectively</w:t>
            </w:r>
          </w:p>
        </w:tc>
        <w:tc>
          <w:tcPr>
            <w:tcW w:w="5012" w:type="dxa"/>
          </w:tcPr>
          <w:p w14:paraId="4694A138" w14:textId="37EBE11A" w:rsidR="004F6E7F" w:rsidRDefault="00D47979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</w:t>
            </w:r>
          </w:p>
        </w:tc>
      </w:tr>
      <w:tr w:rsidR="002C4DAF" w:rsidRPr="002D776B" w14:paraId="42EFBB48" w14:textId="77777777" w:rsidTr="00E01CC3">
        <w:tc>
          <w:tcPr>
            <w:tcW w:w="3204" w:type="dxa"/>
          </w:tcPr>
          <w:p w14:paraId="425A7939" w14:textId="4B4A55E0" w:rsidR="002C4DAF" w:rsidRDefault="002C4DAF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C4DAF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eptember 2023</w:t>
            </w:r>
          </w:p>
        </w:tc>
        <w:tc>
          <w:tcPr>
            <w:tcW w:w="2274" w:type="dxa"/>
          </w:tcPr>
          <w:p w14:paraId="23E95B45" w14:textId="552321CB" w:rsidR="002C4DAF" w:rsidRDefault="002C4DAF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ated Fire Safety Officer</w:t>
            </w:r>
          </w:p>
        </w:tc>
        <w:tc>
          <w:tcPr>
            <w:tcW w:w="5012" w:type="dxa"/>
          </w:tcPr>
          <w:p w14:paraId="4A5F3E8E" w14:textId="3546CCC6" w:rsidR="002C4DAF" w:rsidRDefault="002C4DAF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</w:t>
            </w:r>
          </w:p>
        </w:tc>
      </w:tr>
      <w:tr w:rsidR="007A35C3" w:rsidRPr="002D776B" w14:paraId="27212DEA" w14:textId="77777777" w:rsidTr="00E01CC3">
        <w:tc>
          <w:tcPr>
            <w:tcW w:w="3204" w:type="dxa"/>
          </w:tcPr>
          <w:p w14:paraId="3CC56A31" w14:textId="5E837B95" w:rsidR="007A35C3" w:rsidRDefault="007A35C3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7A35C3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October 2023</w:t>
            </w:r>
          </w:p>
        </w:tc>
        <w:tc>
          <w:tcPr>
            <w:tcW w:w="2274" w:type="dxa"/>
          </w:tcPr>
          <w:p w14:paraId="7C87A939" w14:textId="6E6F93D2" w:rsidR="007A35C3" w:rsidRDefault="007A35C3" w:rsidP="0033303B">
            <w:pPr>
              <w:rPr>
                <w:rFonts w:ascii="Calibri" w:eastAsia="Calibri" w:hAnsi="Calibri" w:cs="Calibri"/>
                <w14:ligatures w14:val="standardContextual"/>
              </w:rPr>
            </w:pPr>
            <w:r>
              <w:rPr>
                <w:rFonts w:ascii="Calibri" w:eastAsia="Calibri" w:hAnsi="Calibri" w:cs="Calibri"/>
                <w14:ligatures w14:val="standardContextual"/>
              </w:rPr>
              <w:t>Business Planning</w:t>
            </w:r>
          </w:p>
        </w:tc>
        <w:tc>
          <w:tcPr>
            <w:tcW w:w="5012" w:type="dxa"/>
          </w:tcPr>
          <w:p w14:paraId="7B73DE39" w14:textId="7CF47A74" w:rsidR="007A35C3" w:rsidRDefault="007A35C3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</w:t>
            </w:r>
          </w:p>
        </w:tc>
      </w:tr>
      <w:tr w:rsidR="007A35C3" w:rsidRPr="002D776B" w14:paraId="26630002" w14:textId="77777777" w:rsidTr="00E01CC3">
        <w:tc>
          <w:tcPr>
            <w:tcW w:w="3204" w:type="dxa"/>
          </w:tcPr>
          <w:p w14:paraId="1C8A8654" w14:textId="42CBCCA9" w:rsidR="007A35C3" w:rsidRDefault="007A35C3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  <w:r w:rsidRPr="007A35C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eptember 2023</w:t>
            </w:r>
          </w:p>
        </w:tc>
        <w:tc>
          <w:tcPr>
            <w:tcW w:w="2274" w:type="dxa"/>
          </w:tcPr>
          <w:p w14:paraId="094FF4C6" w14:textId="6E665C5A" w:rsidR="007A35C3" w:rsidRPr="007A35C3" w:rsidRDefault="007A35C3" w:rsidP="0033303B">
            <w:pPr>
              <w:rPr>
                <w:rFonts w:ascii="Calibri" w:eastAsia="Calibri" w:hAnsi="Calibri" w:cs="Calibri"/>
                <w:sz w:val="20"/>
                <w:szCs w:val="20"/>
                <w14:ligatures w14:val="standardContextual"/>
              </w:rPr>
            </w:pPr>
            <w:r w:rsidRPr="007A35C3">
              <w:rPr>
                <w:rFonts w:ascii="Calibri" w:eastAsia="Calibri" w:hAnsi="Calibri" w:cs="Calibri"/>
                <w:sz w:val="20"/>
                <w:szCs w:val="20"/>
                <w14:ligatures w14:val="standardContextual"/>
              </w:rPr>
              <w:t>Sensory integration</w:t>
            </w:r>
          </w:p>
        </w:tc>
        <w:tc>
          <w:tcPr>
            <w:tcW w:w="5012" w:type="dxa"/>
          </w:tcPr>
          <w:p w14:paraId="5B6E0281" w14:textId="5400AC60" w:rsidR="007A35C3" w:rsidRDefault="007A35C3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 and Christine Wilce</w:t>
            </w:r>
          </w:p>
        </w:tc>
      </w:tr>
      <w:tr w:rsidR="007A35C3" w:rsidRPr="002D776B" w14:paraId="4613ECD6" w14:textId="77777777" w:rsidTr="00E01CC3">
        <w:tc>
          <w:tcPr>
            <w:tcW w:w="3204" w:type="dxa"/>
          </w:tcPr>
          <w:p w14:paraId="5BFE74E8" w14:textId="4D3D3DBD" w:rsidR="007A35C3" w:rsidRDefault="007A35C3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D3031E">
              <w:rPr>
                <w:sz w:val="20"/>
                <w:szCs w:val="20"/>
                <w:vertAlign w:val="superscript"/>
              </w:rPr>
              <w:t>th</w:t>
            </w:r>
            <w:r w:rsidR="00D303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ctober 2023</w:t>
            </w:r>
          </w:p>
        </w:tc>
        <w:tc>
          <w:tcPr>
            <w:tcW w:w="2274" w:type="dxa"/>
          </w:tcPr>
          <w:p w14:paraId="4BD7C052" w14:textId="34F025F6" w:rsidR="007A35C3" w:rsidRPr="007A35C3" w:rsidRDefault="007A35C3" w:rsidP="0033303B">
            <w:pPr>
              <w:rPr>
                <w:rFonts w:ascii="Calibri" w:eastAsia="Calibri" w:hAnsi="Calibri" w:cs="Calibri"/>
                <w:sz w:val="20"/>
                <w:szCs w:val="20"/>
                <w14:ligatures w14:val="standardContextual"/>
              </w:rPr>
            </w:pPr>
            <w:r w:rsidRPr="007A35C3">
              <w:rPr>
                <w:rFonts w:ascii="Calibri" w:eastAsia="Calibri" w:hAnsi="Calibri" w:cs="Calibri"/>
                <w:sz w:val="20"/>
                <w:szCs w:val="20"/>
                <w14:ligatures w14:val="standardContextual"/>
              </w:rPr>
              <w:t>Lo</w:t>
            </w:r>
            <w:r w:rsidR="00606F74">
              <w:rPr>
                <w:rFonts w:ascii="Calibri" w:eastAsia="Calibri" w:hAnsi="Calibri" w:cs="Calibri"/>
                <w:sz w:val="20"/>
                <w:szCs w:val="20"/>
                <w14:ligatures w14:val="standardContextual"/>
              </w:rPr>
              <w:t>o</w:t>
            </w:r>
            <w:r w:rsidRPr="007A35C3">
              <w:rPr>
                <w:rFonts w:ascii="Calibri" w:eastAsia="Calibri" w:hAnsi="Calibri" w:cs="Calibri"/>
                <w:sz w:val="20"/>
                <w:szCs w:val="20"/>
                <w14:ligatures w14:val="standardContextual"/>
              </w:rPr>
              <w:t>se Parts</w:t>
            </w:r>
          </w:p>
        </w:tc>
        <w:tc>
          <w:tcPr>
            <w:tcW w:w="5012" w:type="dxa"/>
          </w:tcPr>
          <w:p w14:paraId="2EF9F40A" w14:textId="1A506AEA" w:rsidR="007A35C3" w:rsidRDefault="007A35C3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</w:t>
            </w:r>
          </w:p>
        </w:tc>
      </w:tr>
      <w:tr w:rsidR="007A35C3" w:rsidRPr="002D776B" w14:paraId="6D624E3F" w14:textId="77777777" w:rsidTr="00E01CC3">
        <w:tc>
          <w:tcPr>
            <w:tcW w:w="3204" w:type="dxa"/>
          </w:tcPr>
          <w:p w14:paraId="0CAE32AF" w14:textId="3A17BD87" w:rsidR="007A35C3" w:rsidRDefault="007A35C3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7A35C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October2023</w:t>
            </w:r>
          </w:p>
        </w:tc>
        <w:tc>
          <w:tcPr>
            <w:tcW w:w="2274" w:type="dxa"/>
          </w:tcPr>
          <w:p w14:paraId="11DB0B4A" w14:textId="37FDCC9D" w:rsidR="007A35C3" w:rsidRPr="007A35C3" w:rsidRDefault="007A35C3" w:rsidP="0033303B">
            <w:pPr>
              <w:rPr>
                <w:rFonts w:ascii="Calibri" w:eastAsia="Calibri" w:hAnsi="Calibri" w:cs="Calibri"/>
                <w:sz w:val="20"/>
                <w:szCs w:val="20"/>
                <w14:ligatures w14:val="standardContextual"/>
              </w:rPr>
            </w:pPr>
            <w:r w:rsidRPr="007A35C3">
              <w:rPr>
                <w:rFonts w:ascii="Calibri" w:eastAsia="Calibri" w:hAnsi="Calibri" w:cs="Calibri"/>
                <w:sz w:val="20"/>
                <w:szCs w:val="20"/>
                <w14:ligatures w14:val="standardContextual"/>
              </w:rPr>
              <w:t>Noodles Nibbles</w:t>
            </w:r>
          </w:p>
        </w:tc>
        <w:tc>
          <w:tcPr>
            <w:tcW w:w="5012" w:type="dxa"/>
          </w:tcPr>
          <w:p w14:paraId="1B4CD3B4" w14:textId="5E914E7F" w:rsidR="007A35C3" w:rsidRDefault="007A35C3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 and Christine Wilce</w:t>
            </w:r>
          </w:p>
        </w:tc>
      </w:tr>
      <w:tr w:rsidR="007A35C3" w:rsidRPr="002D776B" w14:paraId="53E2D2C0" w14:textId="77777777" w:rsidTr="00E01CC3">
        <w:tc>
          <w:tcPr>
            <w:tcW w:w="3204" w:type="dxa"/>
          </w:tcPr>
          <w:p w14:paraId="50E5A55D" w14:textId="560F03EF" w:rsidR="007A35C3" w:rsidRDefault="007A35C3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7A35C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October2023</w:t>
            </w:r>
          </w:p>
        </w:tc>
        <w:tc>
          <w:tcPr>
            <w:tcW w:w="2274" w:type="dxa"/>
          </w:tcPr>
          <w:p w14:paraId="1505BBD3" w14:textId="75D57191" w:rsidR="007A35C3" w:rsidRPr="007A35C3" w:rsidRDefault="007A35C3" w:rsidP="0033303B">
            <w:pPr>
              <w:rPr>
                <w:rFonts w:ascii="Calibri" w:eastAsia="Calibri" w:hAnsi="Calibri" w:cs="Calibri"/>
                <w:sz w:val="20"/>
                <w:szCs w:val="20"/>
                <w14:ligatures w14:val="standardContextual"/>
              </w:rPr>
            </w:pPr>
            <w:r w:rsidRPr="007A35C3">
              <w:rPr>
                <w:rFonts w:ascii="Calibri" w:eastAsia="Calibri" w:hAnsi="Calibri" w:cs="Calibri"/>
                <w:sz w:val="20"/>
                <w:szCs w:val="20"/>
                <w14:ligatures w14:val="standardContextual"/>
              </w:rPr>
              <w:t>Noodles Nibbles extra</w:t>
            </w:r>
          </w:p>
        </w:tc>
        <w:tc>
          <w:tcPr>
            <w:tcW w:w="5012" w:type="dxa"/>
          </w:tcPr>
          <w:p w14:paraId="18035BBB" w14:textId="077D441E" w:rsidR="007A35C3" w:rsidRDefault="007A35C3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 and Christine Wilce</w:t>
            </w:r>
          </w:p>
        </w:tc>
      </w:tr>
      <w:tr w:rsidR="007A35C3" w:rsidRPr="002D776B" w14:paraId="795201A8" w14:textId="77777777" w:rsidTr="00E01CC3">
        <w:tc>
          <w:tcPr>
            <w:tcW w:w="3204" w:type="dxa"/>
          </w:tcPr>
          <w:p w14:paraId="35434A07" w14:textId="1BD32816" w:rsidR="007A35C3" w:rsidRDefault="007914BD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7914BD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  <w:r w:rsidR="007A35C3">
              <w:rPr>
                <w:sz w:val="20"/>
                <w:szCs w:val="20"/>
              </w:rPr>
              <w:t>October 2023</w:t>
            </w:r>
          </w:p>
        </w:tc>
        <w:tc>
          <w:tcPr>
            <w:tcW w:w="2274" w:type="dxa"/>
          </w:tcPr>
          <w:p w14:paraId="717BC1A3" w14:textId="571F8E4B" w:rsidR="007A35C3" w:rsidRPr="007A35C3" w:rsidRDefault="007A35C3" w:rsidP="0033303B">
            <w:pPr>
              <w:rPr>
                <w:rFonts w:ascii="Calibri" w:eastAsia="Calibri" w:hAnsi="Calibri" w:cs="Calibri"/>
                <w:sz w:val="20"/>
                <w:szCs w:val="20"/>
                <w14:ligatures w14:val="standardContextual"/>
              </w:rPr>
            </w:pPr>
            <w:r w:rsidRPr="007A35C3">
              <w:rPr>
                <w:rFonts w:ascii="Calibri" w:eastAsia="Calibri" w:hAnsi="Calibri" w:cs="Calibri"/>
                <w:sz w:val="20"/>
                <w:szCs w:val="20"/>
                <w14:ligatures w14:val="standardContextual"/>
              </w:rPr>
              <w:t>First Aid</w:t>
            </w:r>
          </w:p>
        </w:tc>
        <w:tc>
          <w:tcPr>
            <w:tcW w:w="5012" w:type="dxa"/>
          </w:tcPr>
          <w:p w14:paraId="33C074EA" w14:textId="1946EC4A" w:rsidR="007A35C3" w:rsidRDefault="007A35C3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ren Perrett</w:t>
            </w:r>
          </w:p>
        </w:tc>
      </w:tr>
      <w:tr w:rsidR="007A35C3" w:rsidRPr="002D776B" w14:paraId="33563C7C" w14:textId="77777777" w:rsidTr="00E01CC3">
        <w:tc>
          <w:tcPr>
            <w:tcW w:w="3204" w:type="dxa"/>
          </w:tcPr>
          <w:p w14:paraId="07704458" w14:textId="3D0CB7BA" w:rsidR="007A35C3" w:rsidRDefault="007914BD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th</w:t>
            </w:r>
            <w:r w:rsidR="007A35C3">
              <w:rPr>
                <w:sz w:val="20"/>
                <w:szCs w:val="20"/>
              </w:rPr>
              <w:t>October 2023</w:t>
            </w:r>
          </w:p>
        </w:tc>
        <w:tc>
          <w:tcPr>
            <w:tcW w:w="2274" w:type="dxa"/>
          </w:tcPr>
          <w:p w14:paraId="78FAAB4C" w14:textId="391169E7" w:rsidR="007A35C3" w:rsidRPr="007A35C3" w:rsidRDefault="007A35C3" w:rsidP="0033303B">
            <w:pPr>
              <w:rPr>
                <w:rFonts w:ascii="Calibri" w:eastAsia="Calibri" w:hAnsi="Calibri" w:cs="Calibri"/>
                <w:sz w:val="20"/>
                <w:szCs w:val="20"/>
                <w14:ligatures w14:val="standardContextual"/>
              </w:rPr>
            </w:pPr>
            <w:r w:rsidRPr="007A35C3">
              <w:rPr>
                <w:rFonts w:ascii="Calibri" w:eastAsia="Calibri" w:hAnsi="Calibri" w:cs="Calibri"/>
                <w:sz w:val="20"/>
                <w:szCs w:val="20"/>
                <w14:ligatures w14:val="standardContextual"/>
              </w:rPr>
              <w:t>Child Protection</w:t>
            </w:r>
          </w:p>
        </w:tc>
        <w:tc>
          <w:tcPr>
            <w:tcW w:w="5012" w:type="dxa"/>
          </w:tcPr>
          <w:p w14:paraId="438A7FD1" w14:textId="50E3A35B" w:rsidR="007A35C3" w:rsidRDefault="007A35C3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ren Perrett</w:t>
            </w:r>
          </w:p>
        </w:tc>
      </w:tr>
      <w:tr w:rsidR="007A35C3" w:rsidRPr="002D776B" w14:paraId="1A105449" w14:textId="77777777" w:rsidTr="00E01CC3">
        <w:tc>
          <w:tcPr>
            <w:tcW w:w="3204" w:type="dxa"/>
          </w:tcPr>
          <w:p w14:paraId="0FA70D91" w14:textId="348A685D" w:rsidR="007A35C3" w:rsidRDefault="007914BD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7914BD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  <w:r w:rsidR="007A35C3">
              <w:rPr>
                <w:sz w:val="20"/>
                <w:szCs w:val="20"/>
              </w:rPr>
              <w:t>October 2023</w:t>
            </w:r>
          </w:p>
        </w:tc>
        <w:tc>
          <w:tcPr>
            <w:tcW w:w="2274" w:type="dxa"/>
          </w:tcPr>
          <w:p w14:paraId="16C035B1" w14:textId="7D69E2EF" w:rsidR="007A35C3" w:rsidRPr="007A35C3" w:rsidRDefault="007A35C3" w:rsidP="0033303B">
            <w:pPr>
              <w:rPr>
                <w:rFonts w:ascii="Calibri" w:eastAsia="Calibri" w:hAnsi="Calibri" w:cs="Calibri"/>
                <w:sz w:val="20"/>
                <w:szCs w:val="20"/>
                <w14:ligatures w14:val="standardContextual"/>
              </w:rPr>
            </w:pPr>
            <w:r w:rsidRPr="007A35C3">
              <w:rPr>
                <w:rFonts w:ascii="Calibri" w:eastAsia="Calibri" w:hAnsi="Calibri" w:cs="Calibri"/>
                <w:sz w:val="20"/>
                <w:szCs w:val="20"/>
                <w14:ligatures w14:val="standardContextual"/>
              </w:rPr>
              <w:t>Food hygiene</w:t>
            </w:r>
          </w:p>
        </w:tc>
        <w:tc>
          <w:tcPr>
            <w:tcW w:w="5012" w:type="dxa"/>
          </w:tcPr>
          <w:p w14:paraId="66D87BC0" w14:textId="47FEB70B" w:rsidR="007A35C3" w:rsidRDefault="007A35C3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ren Perrett</w:t>
            </w:r>
          </w:p>
        </w:tc>
      </w:tr>
      <w:tr w:rsidR="007A35C3" w:rsidRPr="002D776B" w14:paraId="4F4F6651" w14:textId="77777777" w:rsidTr="00E01CC3">
        <w:tc>
          <w:tcPr>
            <w:tcW w:w="3204" w:type="dxa"/>
          </w:tcPr>
          <w:p w14:paraId="356608E4" w14:textId="1D4718B4" w:rsidR="007A35C3" w:rsidRDefault="007914BD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7914BD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Octo</w:t>
            </w:r>
            <w:r w:rsidR="007A35C3">
              <w:rPr>
                <w:sz w:val="20"/>
                <w:szCs w:val="20"/>
              </w:rPr>
              <w:t>ber 2023</w:t>
            </w:r>
          </w:p>
        </w:tc>
        <w:tc>
          <w:tcPr>
            <w:tcW w:w="2274" w:type="dxa"/>
          </w:tcPr>
          <w:p w14:paraId="266FE194" w14:textId="24B5DD74" w:rsidR="007A35C3" w:rsidRPr="007A35C3" w:rsidRDefault="007A35C3" w:rsidP="0033303B">
            <w:pPr>
              <w:rPr>
                <w:rFonts w:ascii="Calibri" w:eastAsia="Calibri" w:hAnsi="Calibri" w:cs="Calibri"/>
                <w:sz w:val="20"/>
                <w:szCs w:val="20"/>
                <w14:ligatures w14:val="standardContextual"/>
              </w:rPr>
            </w:pPr>
            <w:r w:rsidRPr="007A35C3">
              <w:rPr>
                <w:rFonts w:ascii="Calibri" w:eastAsia="Calibri" w:hAnsi="Calibri" w:cs="Calibri"/>
                <w:sz w:val="20"/>
                <w:szCs w:val="20"/>
                <w14:ligatures w14:val="standardContextual"/>
              </w:rPr>
              <w:t>FGM</w:t>
            </w:r>
          </w:p>
        </w:tc>
        <w:tc>
          <w:tcPr>
            <w:tcW w:w="5012" w:type="dxa"/>
          </w:tcPr>
          <w:p w14:paraId="2D2DC0EF" w14:textId="11C10ACC" w:rsidR="007A35C3" w:rsidRDefault="007A35C3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ren Perrett</w:t>
            </w:r>
          </w:p>
        </w:tc>
      </w:tr>
      <w:tr w:rsidR="007A35C3" w:rsidRPr="002D776B" w14:paraId="0AEA6D6A" w14:textId="77777777" w:rsidTr="00E01CC3">
        <w:tc>
          <w:tcPr>
            <w:tcW w:w="3204" w:type="dxa"/>
          </w:tcPr>
          <w:p w14:paraId="514CFACF" w14:textId="78010423" w:rsidR="007A35C3" w:rsidRDefault="007A35C3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7A35C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October 2023</w:t>
            </w:r>
          </w:p>
        </w:tc>
        <w:tc>
          <w:tcPr>
            <w:tcW w:w="2274" w:type="dxa"/>
          </w:tcPr>
          <w:p w14:paraId="113EAD25" w14:textId="02E1B170" w:rsidR="007A35C3" w:rsidRPr="007A35C3" w:rsidRDefault="007A35C3" w:rsidP="0033303B">
            <w:pPr>
              <w:rPr>
                <w:rFonts w:ascii="Calibri" w:eastAsia="Calibri" w:hAnsi="Calibri" w:cs="Calibri"/>
                <w:sz w:val="20"/>
                <w:szCs w:val="20"/>
                <w14:ligatures w14:val="standardContextual"/>
              </w:rPr>
            </w:pPr>
            <w:r w:rsidRPr="007A35C3">
              <w:rPr>
                <w:rFonts w:ascii="Calibri" w:eastAsia="Calibri" w:hAnsi="Calibri" w:cs="Calibri"/>
                <w:sz w:val="20"/>
                <w:szCs w:val="20"/>
                <w14:ligatures w14:val="standardContextual"/>
              </w:rPr>
              <w:t>Leadership and management</w:t>
            </w:r>
          </w:p>
        </w:tc>
        <w:tc>
          <w:tcPr>
            <w:tcW w:w="5012" w:type="dxa"/>
          </w:tcPr>
          <w:p w14:paraId="2C852508" w14:textId="6BAAEE8A" w:rsidR="007A35C3" w:rsidRDefault="007A35C3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 and Christine Wilce</w:t>
            </w:r>
          </w:p>
        </w:tc>
      </w:tr>
      <w:tr w:rsidR="007914BD" w:rsidRPr="002D776B" w14:paraId="08469A0B" w14:textId="77777777" w:rsidTr="00E01CC3">
        <w:tc>
          <w:tcPr>
            <w:tcW w:w="3204" w:type="dxa"/>
          </w:tcPr>
          <w:p w14:paraId="7CF6C7D6" w14:textId="472FADF0" w:rsidR="007914BD" w:rsidRDefault="00D3031E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D3031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  <w:r w:rsidR="007914BD">
              <w:rPr>
                <w:sz w:val="20"/>
                <w:szCs w:val="20"/>
              </w:rPr>
              <w:t>November 2023</w:t>
            </w:r>
          </w:p>
        </w:tc>
        <w:tc>
          <w:tcPr>
            <w:tcW w:w="2274" w:type="dxa"/>
          </w:tcPr>
          <w:p w14:paraId="225D644A" w14:textId="2B3F7B07" w:rsidR="007914BD" w:rsidRPr="007A35C3" w:rsidRDefault="007914BD" w:rsidP="0033303B">
            <w:pPr>
              <w:rPr>
                <w:rFonts w:ascii="Calibri" w:eastAsia="Calibri" w:hAnsi="Calibri" w:cs="Calibri"/>
                <w:sz w:val="20"/>
                <w:szCs w:val="20"/>
                <w14:ligatures w14:val="standardContextual"/>
              </w:rPr>
            </w:pPr>
            <w:r>
              <w:rPr>
                <w:rFonts w:ascii="Calibri" w:eastAsia="Calibri" w:hAnsi="Calibri" w:cs="Calibri"/>
                <w:sz w:val="20"/>
                <w:szCs w:val="20"/>
                <w14:ligatures w14:val="standardContextual"/>
              </w:rPr>
              <w:t>Early Years Conference</w:t>
            </w:r>
          </w:p>
        </w:tc>
        <w:tc>
          <w:tcPr>
            <w:tcW w:w="5012" w:type="dxa"/>
          </w:tcPr>
          <w:p w14:paraId="73DD34FC" w14:textId="0721FC58" w:rsidR="007914BD" w:rsidRDefault="007914BD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</w:t>
            </w:r>
          </w:p>
        </w:tc>
      </w:tr>
      <w:tr w:rsidR="007914BD" w:rsidRPr="002D776B" w14:paraId="014F0A52" w14:textId="77777777" w:rsidTr="00E01CC3">
        <w:tc>
          <w:tcPr>
            <w:tcW w:w="3204" w:type="dxa"/>
          </w:tcPr>
          <w:p w14:paraId="7F4477FF" w14:textId="4B2B0A76" w:rsidR="007914BD" w:rsidRDefault="00D3031E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D3031E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&amp; 30</w:t>
            </w:r>
            <w:r w:rsidRPr="00D3031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  <w:r w:rsidR="007914BD">
              <w:rPr>
                <w:sz w:val="20"/>
                <w:szCs w:val="20"/>
              </w:rPr>
              <w:t>November 2023</w:t>
            </w:r>
          </w:p>
        </w:tc>
        <w:tc>
          <w:tcPr>
            <w:tcW w:w="2274" w:type="dxa"/>
          </w:tcPr>
          <w:p w14:paraId="00BC6255" w14:textId="57E1E67F" w:rsidR="007914BD" w:rsidRDefault="007914BD" w:rsidP="0033303B">
            <w:pPr>
              <w:rPr>
                <w:rFonts w:ascii="Calibri" w:eastAsia="Calibri" w:hAnsi="Calibri" w:cs="Calibri"/>
                <w:sz w:val="20"/>
                <w:szCs w:val="20"/>
                <w14:ligatures w14:val="standardContextual"/>
              </w:rPr>
            </w:pPr>
            <w:r>
              <w:rPr>
                <w:rFonts w:ascii="Calibri" w:eastAsia="Calibri" w:hAnsi="Calibri" w:cs="Calibri"/>
                <w:sz w:val="20"/>
                <w:szCs w:val="20"/>
                <w14:ligatures w14:val="standardContextual"/>
              </w:rPr>
              <w:t>New to SENCo (2 days)</w:t>
            </w:r>
          </w:p>
        </w:tc>
        <w:tc>
          <w:tcPr>
            <w:tcW w:w="5012" w:type="dxa"/>
          </w:tcPr>
          <w:p w14:paraId="5615118C" w14:textId="02E1DD08" w:rsidR="007914BD" w:rsidRDefault="007914BD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Wilce</w:t>
            </w:r>
          </w:p>
        </w:tc>
      </w:tr>
      <w:tr w:rsidR="002C4DAF" w:rsidRPr="002D776B" w14:paraId="249DE2A2" w14:textId="77777777" w:rsidTr="00E01CC3">
        <w:tc>
          <w:tcPr>
            <w:tcW w:w="3204" w:type="dxa"/>
          </w:tcPr>
          <w:p w14:paraId="18F5DCD3" w14:textId="36B868E5" w:rsidR="002C4DAF" w:rsidRDefault="007914BD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06F74">
              <w:rPr>
                <w:sz w:val="20"/>
                <w:szCs w:val="20"/>
              </w:rPr>
              <w:t>4</w:t>
            </w:r>
            <w:r w:rsidRPr="007914BD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January 2024</w:t>
            </w:r>
          </w:p>
        </w:tc>
        <w:tc>
          <w:tcPr>
            <w:tcW w:w="2274" w:type="dxa"/>
          </w:tcPr>
          <w:p w14:paraId="2B2545C6" w14:textId="5AC44FF1" w:rsidR="002C4DAF" w:rsidRDefault="007914BD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Protection</w:t>
            </w:r>
          </w:p>
        </w:tc>
        <w:tc>
          <w:tcPr>
            <w:tcW w:w="5012" w:type="dxa"/>
          </w:tcPr>
          <w:p w14:paraId="4FF27C78" w14:textId="3A2AE84A" w:rsidR="002C4DAF" w:rsidRDefault="007914BD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 and Christine Wilce</w:t>
            </w:r>
          </w:p>
        </w:tc>
      </w:tr>
      <w:tr w:rsidR="007914BD" w:rsidRPr="002D776B" w14:paraId="22EE93A5" w14:textId="77777777" w:rsidTr="00E01CC3">
        <w:tc>
          <w:tcPr>
            <w:tcW w:w="3204" w:type="dxa"/>
          </w:tcPr>
          <w:p w14:paraId="49DF4A15" w14:textId="1820082A" w:rsidR="007914BD" w:rsidRDefault="007914BD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7914BD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January 2024</w:t>
            </w:r>
          </w:p>
        </w:tc>
        <w:tc>
          <w:tcPr>
            <w:tcW w:w="2274" w:type="dxa"/>
          </w:tcPr>
          <w:p w14:paraId="1629E5E4" w14:textId="5219ED87" w:rsidR="007914BD" w:rsidRDefault="007914BD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L Training</w:t>
            </w:r>
          </w:p>
        </w:tc>
        <w:tc>
          <w:tcPr>
            <w:tcW w:w="5012" w:type="dxa"/>
          </w:tcPr>
          <w:p w14:paraId="606522A2" w14:textId="7BC7F181" w:rsidR="007914BD" w:rsidRDefault="007914BD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 and Christine Wilce</w:t>
            </w:r>
          </w:p>
        </w:tc>
      </w:tr>
      <w:tr w:rsidR="007914BD" w:rsidRPr="002D776B" w14:paraId="2BC5B474" w14:textId="77777777" w:rsidTr="00E01CC3">
        <w:tc>
          <w:tcPr>
            <w:tcW w:w="3204" w:type="dxa"/>
          </w:tcPr>
          <w:p w14:paraId="5AA32ED2" w14:textId="6D97F89A" w:rsidR="007914BD" w:rsidRDefault="007914BD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7914BD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January 2024</w:t>
            </w:r>
          </w:p>
        </w:tc>
        <w:tc>
          <w:tcPr>
            <w:tcW w:w="2274" w:type="dxa"/>
          </w:tcPr>
          <w:p w14:paraId="41481ADC" w14:textId="1EA32963" w:rsidR="007914BD" w:rsidRDefault="007914BD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od Hygiene</w:t>
            </w:r>
          </w:p>
        </w:tc>
        <w:tc>
          <w:tcPr>
            <w:tcW w:w="5012" w:type="dxa"/>
          </w:tcPr>
          <w:p w14:paraId="063B4B55" w14:textId="4088EBCE" w:rsidR="007914BD" w:rsidRDefault="007914BD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 and Christine Wilce</w:t>
            </w:r>
          </w:p>
        </w:tc>
      </w:tr>
      <w:tr w:rsidR="007914BD" w:rsidRPr="002D776B" w14:paraId="0AF4EB7E" w14:textId="77777777" w:rsidTr="00E01CC3">
        <w:tc>
          <w:tcPr>
            <w:tcW w:w="3204" w:type="dxa"/>
          </w:tcPr>
          <w:p w14:paraId="062A14AE" w14:textId="2429135F" w:rsidR="007914BD" w:rsidRDefault="00606F74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606F74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January 2024</w:t>
            </w:r>
          </w:p>
        </w:tc>
        <w:tc>
          <w:tcPr>
            <w:tcW w:w="2274" w:type="dxa"/>
          </w:tcPr>
          <w:p w14:paraId="1768181A" w14:textId="7261FD77" w:rsidR="007914BD" w:rsidRDefault="007914BD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PR</w:t>
            </w:r>
          </w:p>
        </w:tc>
        <w:tc>
          <w:tcPr>
            <w:tcW w:w="5012" w:type="dxa"/>
          </w:tcPr>
          <w:p w14:paraId="0F715C77" w14:textId="624132CE" w:rsidR="007914BD" w:rsidRDefault="00606F74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 and Christine Wilce</w:t>
            </w:r>
          </w:p>
        </w:tc>
      </w:tr>
      <w:tr w:rsidR="007914BD" w:rsidRPr="002D776B" w14:paraId="60996931" w14:textId="77777777" w:rsidTr="00E01CC3">
        <w:tc>
          <w:tcPr>
            <w:tcW w:w="3204" w:type="dxa"/>
          </w:tcPr>
          <w:p w14:paraId="4110EB7D" w14:textId="4EFBA296" w:rsidR="007914BD" w:rsidRDefault="00606F74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606F74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January 2024</w:t>
            </w:r>
          </w:p>
        </w:tc>
        <w:tc>
          <w:tcPr>
            <w:tcW w:w="2274" w:type="dxa"/>
          </w:tcPr>
          <w:p w14:paraId="4127008A" w14:textId="4BF16E4A" w:rsidR="007914BD" w:rsidRDefault="007914BD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GM</w:t>
            </w:r>
          </w:p>
        </w:tc>
        <w:tc>
          <w:tcPr>
            <w:tcW w:w="5012" w:type="dxa"/>
          </w:tcPr>
          <w:p w14:paraId="104C77B7" w14:textId="6C5108E8" w:rsidR="007914BD" w:rsidRDefault="00606F74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 and Christine Wilce</w:t>
            </w:r>
          </w:p>
        </w:tc>
      </w:tr>
      <w:tr w:rsidR="007914BD" w:rsidRPr="002D776B" w14:paraId="2443AC31" w14:textId="77777777" w:rsidTr="00E01CC3">
        <w:tc>
          <w:tcPr>
            <w:tcW w:w="3204" w:type="dxa"/>
          </w:tcPr>
          <w:p w14:paraId="7E3BD613" w14:textId="04B23488" w:rsidR="007914BD" w:rsidRDefault="00606F74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606F74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January 2024</w:t>
            </w:r>
          </w:p>
        </w:tc>
        <w:tc>
          <w:tcPr>
            <w:tcW w:w="2274" w:type="dxa"/>
          </w:tcPr>
          <w:p w14:paraId="58908EB6" w14:textId="284D081A" w:rsidR="007914BD" w:rsidRDefault="007914BD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ated Health and safety officer</w:t>
            </w:r>
          </w:p>
        </w:tc>
        <w:tc>
          <w:tcPr>
            <w:tcW w:w="5012" w:type="dxa"/>
          </w:tcPr>
          <w:p w14:paraId="3CBFC70A" w14:textId="6F92288E" w:rsidR="007914BD" w:rsidRDefault="00606F74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</w:t>
            </w:r>
          </w:p>
        </w:tc>
      </w:tr>
      <w:tr w:rsidR="007914BD" w:rsidRPr="002D776B" w14:paraId="671280C9" w14:textId="77777777" w:rsidTr="00E01CC3">
        <w:tc>
          <w:tcPr>
            <w:tcW w:w="3204" w:type="dxa"/>
          </w:tcPr>
          <w:p w14:paraId="065A99D6" w14:textId="3C0E5873" w:rsidR="007914BD" w:rsidRDefault="00606F74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606F74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January 2024</w:t>
            </w:r>
          </w:p>
        </w:tc>
        <w:tc>
          <w:tcPr>
            <w:tcW w:w="2274" w:type="dxa"/>
          </w:tcPr>
          <w:p w14:paraId="5CCC5C77" w14:textId="59CBD0D0" w:rsidR="007914BD" w:rsidRDefault="007914BD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sion</w:t>
            </w:r>
            <w:r w:rsidR="00606F74">
              <w:rPr>
                <w:sz w:val="20"/>
                <w:szCs w:val="20"/>
              </w:rPr>
              <w:t xml:space="preserve">, Equality </w:t>
            </w:r>
            <w:r>
              <w:rPr>
                <w:sz w:val="20"/>
                <w:szCs w:val="20"/>
              </w:rPr>
              <w:t xml:space="preserve">and Diversity </w:t>
            </w:r>
          </w:p>
        </w:tc>
        <w:tc>
          <w:tcPr>
            <w:tcW w:w="5012" w:type="dxa"/>
          </w:tcPr>
          <w:p w14:paraId="27043283" w14:textId="786F4193" w:rsidR="007914BD" w:rsidRDefault="00606F74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</w:t>
            </w:r>
          </w:p>
        </w:tc>
      </w:tr>
      <w:tr w:rsidR="007914BD" w:rsidRPr="002D776B" w14:paraId="73019067" w14:textId="77777777" w:rsidTr="00E01CC3">
        <w:tc>
          <w:tcPr>
            <w:tcW w:w="3204" w:type="dxa"/>
          </w:tcPr>
          <w:p w14:paraId="5D2D6361" w14:textId="22F98C59" w:rsidR="007914BD" w:rsidRDefault="00606F74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606F74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January 2024</w:t>
            </w:r>
          </w:p>
        </w:tc>
        <w:tc>
          <w:tcPr>
            <w:tcW w:w="2274" w:type="dxa"/>
          </w:tcPr>
          <w:p w14:paraId="314A5775" w14:textId="10E0DDDD" w:rsidR="007914BD" w:rsidRDefault="007914BD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F CON and </w:t>
            </w:r>
            <w:proofErr w:type="spellStart"/>
            <w:r>
              <w:rPr>
                <w:sz w:val="20"/>
                <w:szCs w:val="20"/>
              </w:rPr>
              <w:t>mu</w:t>
            </w:r>
            <w:r w:rsidR="00606F74">
              <w:rPr>
                <w:sz w:val="20"/>
                <w:szCs w:val="20"/>
              </w:rPr>
              <w:t>lt</w:t>
            </w:r>
            <w:r>
              <w:rPr>
                <w:sz w:val="20"/>
                <w:szCs w:val="20"/>
              </w:rPr>
              <w:t>i agency</w:t>
            </w:r>
            <w:proofErr w:type="spellEnd"/>
            <w:r>
              <w:rPr>
                <w:sz w:val="20"/>
                <w:szCs w:val="20"/>
              </w:rPr>
              <w:t xml:space="preserve"> approach</w:t>
            </w:r>
          </w:p>
        </w:tc>
        <w:tc>
          <w:tcPr>
            <w:tcW w:w="5012" w:type="dxa"/>
          </w:tcPr>
          <w:p w14:paraId="0C09E778" w14:textId="1E48627E" w:rsidR="007914BD" w:rsidRDefault="00606F74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</w:t>
            </w:r>
          </w:p>
        </w:tc>
      </w:tr>
      <w:tr w:rsidR="007914BD" w:rsidRPr="002D776B" w14:paraId="29D54AEC" w14:textId="77777777" w:rsidTr="00E01CC3">
        <w:tc>
          <w:tcPr>
            <w:tcW w:w="3204" w:type="dxa"/>
          </w:tcPr>
          <w:p w14:paraId="3C1A38AF" w14:textId="1958E254" w:rsidR="007914BD" w:rsidRDefault="00606F74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606F74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January 2024</w:t>
            </w:r>
          </w:p>
        </w:tc>
        <w:tc>
          <w:tcPr>
            <w:tcW w:w="2274" w:type="dxa"/>
          </w:tcPr>
          <w:p w14:paraId="54FD68F1" w14:textId="505217A5" w:rsidR="007914BD" w:rsidRDefault="00606F74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ldren and bereavement </w:t>
            </w:r>
          </w:p>
        </w:tc>
        <w:tc>
          <w:tcPr>
            <w:tcW w:w="5012" w:type="dxa"/>
          </w:tcPr>
          <w:p w14:paraId="18AFC2EA" w14:textId="33B1ECAA" w:rsidR="007914BD" w:rsidRDefault="00606F74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</w:t>
            </w:r>
          </w:p>
        </w:tc>
      </w:tr>
      <w:tr w:rsidR="00606F74" w:rsidRPr="002D776B" w14:paraId="1DC8E027" w14:textId="77777777" w:rsidTr="00E01CC3">
        <w:tc>
          <w:tcPr>
            <w:tcW w:w="3204" w:type="dxa"/>
          </w:tcPr>
          <w:p w14:paraId="3E854C4B" w14:textId="3E697A59" w:rsidR="00606F74" w:rsidRDefault="00606F74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606F74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January 2024</w:t>
            </w:r>
          </w:p>
        </w:tc>
        <w:tc>
          <w:tcPr>
            <w:tcW w:w="2274" w:type="dxa"/>
          </w:tcPr>
          <w:p w14:paraId="1ACCB7E2" w14:textId="7B7DFC31" w:rsidR="00606F74" w:rsidRDefault="00606F74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advantaged Families</w:t>
            </w:r>
          </w:p>
        </w:tc>
        <w:tc>
          <w:tcPr>
            <w:tcW w:w="5012" w:type="dxa"/>
          </w:tcPr>
          <w:p w14:paraId="3AB71C63" w14:textId="674036F0" w:rsidR="00606F74" w:rsidRDefault="00606F74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 and Christine Wilce</w:t>
            </w:r>
          </w:p>
        </w:tc>
      </w:tr>
      <w:tr w:rsidR="00606F74" w:rsidRPr="002D776B" w14:paraId="4D0BF94B" w14:textId="77777777" w:rsidTr="00E01CC3">
        <w:tc>
          <w:tcPr>
            <w:tcW w:w="3204" w:type="dxa"/>
          </w:tcPr>
          <w:p w14:paraId="08E7AAD0" w14:textId="3AAF6860" w:rsidR="00606F74" w:rsidRDefault="00606F74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606F74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January 2024</w:t>
            </w:r>
          </w:p>
        </w:tc>
        <w:tc>
          <w:tcPr>
            <w:tcW w:w="2274" w:type="dxa"/>
          </w:tcPr>
          <w:p w14:paraId="3A90AAEE" w14:textId="6D1C55E2" w:rsidR="00606F74" w:rsidRDefault="00606F74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L</w:t>
            </w:r>
          </w:p>
        </w:tc>
        <w:tc>
          <w:tcPr>
            <w:tcW w:w="5012" w:type="dxa"/>
          </w:tcPr>
          <w:p w14:paraId="5AFA3D3B" w14:textId="26BF3718" w:rsidR="00606F74" w:rsidRDefault="00606F74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 and Christine Wilce</w:t>
            </w:r>
          </w:p>
        </w:tc>
      </w:tr>
      <w:tr w:rsidR="00606F74" w:rsidRPr="002D776B" w14:paraId="31EC29AB" w14:textId="77777777" w:rsidTr="00E01CC3">
        <w:tc>
          <w:tcPr>
            <w:tcW w:w="3204" w:type="dxa"/>
          </w:tcPr>
          <w:p w14:paraId="4E12D771" w14:textId="6FD68E55" w:rsidR="00606F74" w:rsidRDefault="00606F74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606F74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January 2024</w:t>
            </w:r>
          </w:p>
        </w:tc>
        <w:tc>
          <w:tcPr>
            <w:tcW w:w="2274" w:type="dxa"/>
          </w:tcPr>
          <w:p w14:paraId="43DFDF3F" w14:textId="309ECDEC" w:rsidR="00606F74" w:rsidRDefault="00606F74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ose parts</w:t>
            </w:r>
          </w:p>
        </w:tc>
        <w:tc>
          <w:tcPr>
            <w:tcW w:w="5012" w:type="dxa"/>
          </w:tcPr>
          <w:p w14:paraId="7E843B84" w14:textId="547C059C" w:rsidR="00606F74" w:rsidRDefault="00606F74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Wilce</w:t>
            </w:r>
          </w:p>
        </w:tc>
      </w:tr>
      <w:tr w:rsidR="007914BD" w:rsidRPr="002D776B" w14:paraId="4BA04B1B" w14:textId="77777777" w:rsidTr="00E01CC3">
        <w:tc>
          <w:tcPr>
            <w:tcW w:w="3204" w:type="dxa"/>
          </w:tcPr>
          <w:p w14:paraId="06DFB23D" w14:textId="51B44744" w:rsidR="007914BD" w:rsidRDefault="007D1E63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7D1E6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  <w:r w:rsidR="007914BD">
              <w:rPr>
                <w:sz w:val="20"/>
                <w:szCs w:val="20"/>
              </w:rPr>
              <w:t>February 2024</w:t>
            </w:r>
            <w:r>
              <w:rPr>
                <w:sz w:val="20"/>
                <w:szCs w:val="20"/>
              </w:rPr>
              <w:t xml:space="preserve"> (1</w:t>
            </w:r>
            <w:r w:rsidRPr="007D1E63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March 2024)</w:t>
            </w:r>
          </w:p>
        </w:tc>
        <w:tc>
          <w:tcPr>
            <w:tcW w:w="2274" w:type="dxa"/>
          </w:tcPr>
          <w:p w14:paraId="4EC582D6" w14:textId="24E8E945" w:rsidR="007914BD" w:rsidRDefault="007914BD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Co Level 3</w:t>
            </w:r>
          </w:p>
        </w:tc>
        <w:tc>
          <w:tcPr>
            <w:tcW w:w="5012" w:type="dxa"/>
          </w:tcPr>
          <w:p w14:paraId="0A3919D2" w14:textId="2B49FE04" w:rsidR="007914BD" w:rsidRDefault="007914BD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</w:t>
            </w:r>
          </w:p>
        </w:tc>
      </w:tr>
      <w:tr w:rsidR="007914BD" w:rsidRPr="002D776B" w14:paraId="546DFC17" w14:textId="77777777" w:rsidTr="00E01CC3">
        <w:tc>
          <w:tcPr>
            <w:tcW w:w="3204" w:type="dxa"/>
          </w:tcPr>
          <w:p w14:paraId="5CBE5EEB" w14:textId="77777777" w:rsidR="007914BD" w:rsidRDefault="007914BD" w:rsidP="0033303B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</w:tcPr>
          <w:p w14:paraId="0E4C424E" w14:textId="69681E05" w:rsidR="007914BD" w:rsidRDefault="007914BD" w:rsidP="0033303B">
            <w:pPr>
              <w:rPr>
                <w:sz w:val="20"/>
                <w:szCs w:val="20"/>
              </w:rPr>
            </w:pPr>
          </w:p>
        </w:tc>
        <w:tc>
          <w:tcPr>
            <w:tcW w:w="5012" w:type="dxa"/>
          </w:tcPr>
          <w:p w14:paraId="1E985127" w14:textId="5A5493A9" w:rsidR="007914BD" w:rsidRDefault="007914BD" w:rsidP="0033303B">
            <w:pPr>
              <w:rPr>
                <w:sz w:val="20"/>
                <w:szCs w:val="20"/>
              </w:rPr>
            </w:pPr>
          </w:p>
        </w:tc>
      </w:tr>
      <w:tr w:rsidR="0033303B" w:rsidRPr="002D776B" w14:paraId="2F2C4293" w14:textId="77777777" w:rsidTr="002E0AD9">
        <w:trPr>
          <w:trHeight w:val="443"/>
        </w:trPr>
        <w:tc>
          <w:tcPr>
            <w:tcW w:w="10490" w:type="dxa"/>
            <w:gridSpan w:val="3"/>
            <w:shd w:val="clear" w:color="auto" w:fill="A6A6A6" w:themeFill="background1" w:themeFillShade="A6"/>
          </w:tcPr>
          <w:p w14:paraId="2F2C4292" w14:textId="77777777" w:rsidR="0033303B" w:rsidRPr="001B60B2" w:rsidRDefault="0033303B" w:rsidP="0033303B">
            <w:pPr>
              <w:rPr>
                <w:b/>
                <w:sz w:val="20"/>
                <w:szCs w:val="20"/>
              </w:rPr>
            </w:pPr>
            <w:r w:rsidRPr="001B60B2">
              <w:rPr>
                <w:b/>
                <w:sz w:val="20"/>
                <w:szCs w:val="20"/>
              </w:rPr>
              <w:t>Future training booked</w:t>
            </w:r>
          </w:p>
        </w:tc>
      </w:tr>
      <w:tr w:rsidR="002C4DAF" w:rsidRPr="002D776B" w14:paraId="13DA2418" w14:textId="77777777" w:rsidTr="00E01CC3">
        <w:trPr>
          <w:trHeight w:val="155"/>
        </w:trPr>
        <w:tc>
          <w:tcPr>
            <w:tcW w:w="3204" w:type="dxa"/>
          </w:tcPr>
          <w:p w14:paraId="39A0915F" w14:textId="0454B4A8" w:rsidR="002C4DAF" w:rsidRDefault="007D1E63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7D1E6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&amp;18</w:t>
            </w:r>
            <w:r w:rsidRPr="007D1E6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May</w:t>
            </w:r>
            <w:r w:rsidR="002C4DAF"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2274" w:type="dxa"/>
          </w:tcPr>
          <w:p w14:paraId="5FF5B078" w14:textId="180285A3" w:rsidR="002C4DAF" w:rsidRDefault="002C4DAF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Aid</w:t>
            </w:r>
          </w:p>
        </w:tc>
        <w:tc>
          <w:tcPr>
            <w:tcW w:w="5012" w:type="dxa"/>
          </w:tcPr>
          <w:p w14:paraId="6F7FC5F4" w14:textId="40A34495" w:rsidR="002C4DAF" w:rsidRDefault="002C4DAF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lly Frowen </w:t>
            </w:r>
          </w:p>
        </w:tc>
      </w:tr>
    </w:tbl>
    <w:p w14:paraId="2F2C42C3" w14:textId="12108FF4" w:rsidR="00C830A8" w:rsidRPr="002D776B" w:rsidRDefault="00354A1F">
      <w:pPr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2C42C5" wp14:editId="34B154D7">
                <wp:simplePos x="0" y="0"/>
                <wp:positionH relativeFrom="column">
                  <wp:posOffset>-381000</wp:posOffset>
                </wp:positionH>
                <wp:positionV relativeFrom="paragraph">
                  <wp:posOffset>153670</wp:posOffset>
                </wp:positionV>
                <wp:extent cx="1455420" cy="309245"/>
                <wp:effectExtent l="9525" t="10795" r="11430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D7F8D" w14:textId="4032FE72" w:rsidR="00C11F3B" w:rsidRPr="003521E1" w:rsidRDefault="00F54C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Updated </w:t>
                            </w:r>
                            <w:r w:rsidR="005C339A">
                              <w:rPr>
                                <w:b/>
                              </w:rPr>
                              <w:t>22</w:t>
                            </w:r>
                            <w:r w:rsidR="000A3400">
                              <w:rPr>
                                <w:b/>
                              </w:rPr>
                              <w:t>/</w:t>
                            </w:r>
                            <w:r w:rsidR="005C339A">
                              <w:rPr>
                                <w:b/>
                              </w:rPr>
                              <w:t>02</w:t>
                            </w:r>
                            <w:r w:rsidR="000A3400">
                              <w:rPr>
                                <w:b/>
                              </w:rPr>
                              <w:t>/2</w:t>
                            </w:r>
                            <w:r w:rsidR="005C339A"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C42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pt;margin-top:12.1pt;width:114.6pt;height:2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">
                <v:textbox>
                  <w:txbxContent>
                    <w:p w14:paraId="377D7F8D" w14:textId="4032FE72" w:rsidR="00C11F3B" w:rsidRPr="003521E1" w:rsidRDefault="00F54C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Updated </w:t>
                      </w:r>
                      <w:r w:rsidR="005C339A">
                        <w:rPr>
                          <w:b/>
                        </w:rPr>
                        <w:t>22</w:t>
                      </w:r>
                      <w:r w:rsidR="000A3400">
                        <w:rPr>
                          <w:b/>
                        </w:rPr>
                        <w:t>/</w:t>
                      </w:r>
                      <w:r w:rsidR="005C339A">
                        <w:rPr>
                          <w:b/>
                        </w:rPr>
                        <w:t>02</w:t>
                      </w:r>
                      <w:r w:rsidR="000A3400">
                        <w:rPr>
                          <w:b/>
                        </w:rPr>
                        <w:t>/2</w:t>
                      </w:r>
                      <w:r w:rsidR="005C339A"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830A8" w:rsidRPr="002D776B" w:rsidSect="003A6F9D">
      <w:headerReference w:type="default" r:id="rId7"/>
      <w:pgSz w:w="11906" w:h="16838"/>
      <w:pgMar w:top="851" w:right="1191" w:bottom="62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4302D7" w14:textId="77777777" w:rsidR="00EB60EE" w:rsidRDefault="00EB60EE" w:rsidP="00B1260E">
      <w:pPr>
        <w:spacing w:after="0"/>
      </w:pPr>
      <w:r>
        <w:separator/>
      </w:r>
    </w:p>
  </w:endnote>
  <w:endnote w:type="continuationSeparator" w:id="0">
    <w:p w14:paraId="5E465C67" w14:textId="77777777" w:rsidR="00EB60EE" w:rsidRDefault="00EB60EE" w:rsidP="00B126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D847E1" w14:textId="77777777" w:rsidR="00EB60EE" w:rsidRDefault="00EB60EE" w:rsidP="00B1260E">
      <w:pPr>
        <w:spacing w:after="0"/>
      </w:pPr>
      <w:r>
        <w:separator/>
      </w:r>
    </w:p>
  </w:footnote>
  <w:footnote w:type="continuationSeparator" w:id="0">
    <w:p w14:paraId="1A0A71B4" w14:textId="77777777" w:rsidR="00EB60EE" w:rsidRDefault="00EB60EE" w:rsidP="00B126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C42CA" w14:textId="2B8E5C8E" w:rsidR="00B1260E" w:rsidRDefault="009F51F8" w:rsidP="005129E5">
    <w:pPr>
      <w:pStyle w:val="Header"/>
      <w:jc w:val="center"/>
      <w:rPr>
        <w:b/>
        <w:sz w:val="32"/>
        <w:szCs w:val="32"/>
        <w:u w:val="single"/>
      </w:rPr>
    </w:pPr>
    <w:r>
      <w:rPr>
        <w:b/>
        <w:sz w:val="32"/>
        <w:szCs w:val="32"/>
        <w:u w:val="single"/>
      </w:rPr>
      <w:t xml:space="preserve">Ruardean Acorns </w:t>
    </w:r>
    <w:r w:rsidR="00F54C05">
      <w:rPr>
        <w:b/>
        <w:sz w:val="32"/>
        <w:szCs w:val="32"/>
        <w:u w:val="single"/>
      </w:rPr>
      <w:t>Staff Training 20</w:t>
    </w:r>
    <w:r w:rsidR="00F63016">
      <w:rPr>
        <w:b/>
        <w:sz w:val="32"/>
        <w:szCs w:val="32"/>
        <w:u w:val="single"/>
      </w:rPr>
      <w:t>2</w:t>
    </w:r>
    <w:r w:rsidR="00D3031E">
      <w:rPr>
        <w:b/>
        <w:sz w:val="32"/>
        <w:szCs w:val="32"/>
        <w:u w:val="single"/>
      </w:rPr>
      <w:t>0</w:t>
    </w:r>
    <w:r w:rsidR="00C11F3B">
      <w:rPr>
        <w:b/>
        <w:sz w:val="32"/>
        <w:szCs w:val="32"/>
        <w:u w:val="single"/>
      </w:rPr>
      <w:t>-2</w:t>
    </w:r>
    <w:r w:rsidR="0028424B">
      <w:rPr>
        <w:b/>
        <w:sz w:val="32"/>
        <w:szCs w:val="32"/>
        <w:u w:val="single"/>
      </w:rPr>
      <w:t>4</w:t>
    </w:r>
  </w:p>
  <w:p w14:paraId="2F2C42CB" w14:textId="77777777" w:rsidR="00492090" w:rsidRDefault="00492090">
    <w:pPr>
      <w:pStyle w:val="Header"/>
      <w:rPr>
        <w:b/>
        <w:sz w:val="32"/>
        <w:szCs w:val="32"/>
        <w:u w:val="single"/>
      </w:rPr>
    </w:pPr>
  </w:p>
  <w:p w14:paraId="2F2C42CC" w14:textId="77777777" w:rsidR="00B2091C" w:rsidRPr="00B2091C" w:rsidRDefault="00B2091C">
    <w:pPr>
      <w:pStyle w:val="Header"/>
      <w:rPr>
        <w:b/>
        <w:sz w:val="8"/>
        <w:szCs w:val="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0A8"/>
    <w:rsid w:val="00001BA2"/>
    <w:rsid w:val="00006D4A"/>
    <w:rsid w:val="00015A22"/>
    <w:rsid w:val="000213DD"/>
    <w:rsid w:val="00042619"/>
    <w:rsid w:val="00053F77"/>
    <w:rsid w:val="00055D47"/>
    <w:rsid w:val="00060226"/>
    <w:rsid w:val="000638AC"/>
    <w:rsid w:val="00063E41"/>
    <w:rsid w:val="00074478"/>
    <w:rsid w:val="00095A0A"/>
    <w:rsid w:val="000A3400"/>
    <w:rsid w:val="000A5684"/>
    <w:rsid w:val="000B7653"/>
    <w:rsid w:val="000C5A81"/>
    <w:rsid w:val="000D022E"/>
    <w:rsid w:val="000D1351"/>
    <w:rsid w:val="000D2288"/>
    <w:rsid w:val="000D4F2E"/>
    <w:rsid w:val="000F25D4"/>
    <w:rsid w:val="000F4AEE"/>
    <w:rsid w:val="0010567C"/>
    <w:rsid w:val="00116102"/>
    <w:rsid w:val="001203FA"/>
    <w:rsid w:val="00123C4E"/>
    <w:rsid w:val="001429C4"/>
    <w:rsid w:val="00146EE9"/>
    <w:rsid w:val="00156AC7"/>
    <w:rsid w:val="00156C00"/>
    <w:rsid w:val="00164E9F"/>
    <w:rsid w:val="001704CC"/>
    <w:rsid w:val="00173362"/>
    <w:rsid w:val="00180240"/>
    <w:rsid w:val="00180DD5"/>
    <w:rsid w:val="0018302D"/>
    <w:rsid w:val="001A585F"/>
    <w:rsid w:val="001B60B2"/>
    <w:rsid w:val="001B7EF2"/>
    <w:rsid w:val="001C59D0"/>
    <w:rsid w:val="001E69D4"/>
    <w:rsid w:val="001F01D9"/>
    <w:rsid w:val="001F55DF"/>
    <w:rsid w:val="001F7034"/>
    <w:rsid w:val="00203B8B"/>
    <w:rsid w:val="0020428B"/>
    <w:rsid w:val="00233413"/>
    <w:rsid w:val="00242AC2"/>
    <w:rsid w:val="002456D0"/>
    <w:rsid w:val="0024585F"/>
    <w:rsid w:val="00265B43"/>
    <w:rsid w:val="0028424B"/>
    <w:rsid w:val="00294C31"/>
    <w:rsid w:val="002A3A12"/>
    <w:rsid w:val="002C4DAF"/>
    <w:rsid w:val="002D373F"/>
    <w:rsid w:val="002D776B"/>
    <w:rsid w:val="002E0AD9"/>
    <w:rsid w:val="002E4E11"/>
    <w:rsid w:val="002E54A2"/>
    <w:rsid w:val="002E75BF"/>
    <w:rsid w:val="002F066A"/>
    <w:rsid w:val="002F7D14"/>
    <w:rsid w:val="003111D3"/>
    <w:rsid w:val="00311FC3"/>
    <w:rsid w:val="0033303B"/>
    <w:rsid w:val="00340274"/>
    <w:rsid w:val="003521E1"/>
    <w:rsid w:val="00354A1F"/>
    <w:rsid w:val="00355E06"/>
    <w:rsid w:val="00374DD8"/>
    <w:rsid w:val="0037520D"/>
    <w:rsid w:val="003764B1"/>
    <w:rsid w:val="00391787"/>
    <w:rsid w:val="00391794"/>
    <w:rsid w:val="003A5A23"/>
    <w:rsid w:val="003A6F9D"/>
    <w:rsid w:val="003C429D"/>
    <w:rsid w:val="003D2DE8"/>
    <w:rsid w:val="003F1799"/>
    <w:rsid w:val="003F2089"/>
    <w:rsid w:val="003F70CA"/>
    <w:rsid w:val="00404A6A"/>
    <w:rsid w:val="004128C8"/>
    <w:rsid w:val="00420464"/>
    <w:rsid w:val="00427CB6"/>
    <w:rsid w:val="00433853"/>
    <w:rsid w:val="004576FA"/>
    <w:rsid w:val="004741C1"/>
    <w:rsid w:val="004759B9"/>
    <w:rsid w:val="00490052"/>
    <w:rsid w:val="00492090"/>
    <w:rsid w:val="00496504"/>
    <w:rsid w:val="004A1D77"/>
    <w:rsid w:val="004A3424"/>
    <w:rsid w:val="004B657C"/>
    <w:rsid w:val="004C5107"/>
    <w:rsid w:val="004C5354"/>
    <w:rsid w:val="004D2F8F"/>
    <w:rsid w:val="004D6BB4"/>
    <w:rsid w:val="004F2C71"/>
    <w:rsid w:val="004F6E7F"/>
    <w:rsid w:val="005129E5"/>
    <w:rsid w:val="00523A33"/>
    <w:rsid w:val="00531BEB"/>
    <w:rsid w:val="00540128"/>
    <w:rsid w:val="00551225"/>
    <w:rsid w:val="0057316E"/>
    <w:rsid w:val="00590193"/>
    <w:rsid w:val="00592DAC"/>
    <w:rsid w:val="005C339A"/>
    <w:rsid w:val="005C6331"/>
    <w:rsid w:val="005D14B1"/>
    <w:rsid w:val="005F259A"/>
    <w:rsid w:val="006050B3"/>
    <w:rsid w:val="00606F74"/>
    <w:rsid w:val="0063310B"/>
    <w:rsid w:val="0063754C"/>
    <w:rsid w:val="00646302"/>
    <w:rsid w:val="006735F6"/>
    <w:rsid w:val="00676678"/>
    <w:rsid w:val="006873BD"/>
    <w:rsid w:val="00691FBB"/>
    <w:rsid w:val="006A46D2"/>
    <w:rsid w:val="006B16F5"/>
    <w:rsid w:val="006C05B5"/>
    <w:rsid w:val="007109F1"/>
    <w:rsid w:val="00723F08"/>
    <w:rsid w:val="00734A62"/>
    <w:rsid w:val="00735FD8"/>
    <w:rsid w:val="00741B9E"/>
    <w:rsid w:val="00766B62"/>
    <w:rsid w:val="00776E17"/>
    <w:rsid w:val="007807C4"/>
    <w:rsid w:val="00785A0A"/>
    <w:rsid w:val="007914BD"/>
    <w:rsid w:val="0079658D"/>
    <w:rsid w:val="007A35C3"/>
    <w:rsid w:val="007B1F92"/>
    <w:rsid w:val="007D1E63"/>
    <w:rsid w:val="007D311B"/>
    <w:rsid w:val="007D57C5"/>
    <w:rsid w:val="007F3C8B"/>
    <w:rsid w:val="008073D6"/>
    <w:rsid w:val="00811B7E"/>
    <w:rsid w:val="00816B6D"/>
    <w:rsid w:val="008339AB"/>
    <w:rsid w:val="00840AC3"/>
    <w:rsid w:val="00851425"/>
    <w:rsid w:val="0086382E"/>
    <w:rsid w:val="00871D94"/>
    <w:rsid w:val="008770DB"/>
    <w:rsid w:val="008B3E83"/>
    <w:rsid w:val="008B4D9E"/>
    <w:rsid w:val="008D26D1"/>
    <w:rsid w:val="008D3C77"/>
    <w:rsid w:val="008E6E94"/>
    <w:rsid w:val="008F2B1D"/>
    <w:rsid w:val="0090498E"/>
    <w:rsid w:val="009162D4"/>
    <w:rsid w:val="00941A0A"/>
    <w:rsid w:val="00966B19"/>
    <w:rsid w:val="00996D07"/>
    <w:rsid w:val="009A452A"/>
    <w:rsid w:val="009B4DFC"/>
    <w:rsid w:val="009D4CC5"/>
    <w:rsid w:val="009E0CA7"/>
    <w:rsid w:val="009E2858"/>
    <w:rsid w:val="009E4567"/>
    <w:rsid w:val="009E5330"/>
    <w:rsid w:val="009F51F8"/>
    <w:rsid w:val="00A1155C"/>
    <w:rsid w:val="00A170A6"/>
    <w:rsid w:val="00A37307"/>
    <w:rsid w:val="00A52D3D"/>
    <w:rsid w:val="00A63430"/>
    <w:rsid w:val="00A826B3"/>
    <w:rsid w:val="00A8282E"/>
    <w:rsid w:val="00A85D57"/>
    <w:rsid w:val="00AB43A8"/>
    <w:rsid w:val="00AC09D2"/>
    <w:rsid w:val="00AC135E"/>
    <w:rsid w:val="00AC4901"/>
    <w:rsid w:val="00AD73CD"/>
    <w:rsid w:val="00AF25B3"/>
    <w:rsid w:val="00B048C0"/>
    <w:rsid w:val="00B07E38"/>
    <w:rsid w:val="00B1260E"/>
    <w:rsid w:val="00B2091C"/>
    <w:rsid w:val="00B23051"/>
    <w:rsid w:val="00B31145"/>
    <w:rsid w:val="00B35CCE"/>
    <w:rsid w:val="00B366E8"/>
    <w:rsid w:val="00B45798"/>
    <w:rsid w:val="00B519E3"/>
    <w:rsid w:val="00B56C26"/>
    <w:rsid w:val="00B70592"/>
    <w:rsid w:val="00BA0274"/>
    <w:rsid w:val="00BB1A72"/>
    <w:rsid w:val="00BB4054"/>
    <w:rsid w:val="00BB6710"/>
    <w:rsid w:val="00BC2153"/>
    <w:rsid w:val="00BD31E3"/>
    <w:rsid w:val="00BF1279"/>
    <w:rsid w:val="00C023B5"/>
    <w:rsid w:val="00C11F3B"/>
    <w:rsid w:val="00C15CBF"/>
    <w:rsid w:val="00C50826"/>
    <w:rsid w:val="00C74EEF"/>
    <w:rsid w:val="00C830A8"/>
    <w:rsid w:val="00C9188C"/>
    <w:rsid w:val="00CB3EA4"/>
    <w:rsid w:val="00CC5D03"/>
    <w:rsid w:val="00CF381A"/>
    <w:rsid w:val="00D041D1"/>
    <w:rsid w:val="00D041E9"/>
    <w:rsid w:val="00D2261E"/>
    <w:rsid w:val="00D24FF6"/>
    <w:rsid w:val="00D3031E"/>
    <w:rsid w:val="00D30D5A"/>
    <w:rsid w:val="00D31B48"/>
    <w:rsid w:val="00D32896"/>
    <w:rsid w:val="00D41263"/>
    <w:rsid w:val="00D42071"/>
    <w:rsid w:val="00D47979"/>
    <w:rsid w:val="00D50BC3"/>
    <w:rsid w:val="00D522FE"/>
    <w:rsid w:val="00D6171E"/>
    <w:rsid w:val="00D62BB0"/>
    <w:rsid w:val="00D8791A"/>
    <w:rsid w:val="00DB1A8B"/>
    <w:rsid w:val="00DC3689"/>
    <w:rsid w:val="00DC439C"/>
    <w:rsid w:val="00DC57A8"/>
    <w:rsid w:val="00DF3B32"/>
    <w:rsid w:val="00E00FD3"/>
    <w:rsid w:val="00E01CC3"/>
    <w:rsid w:val="00E0561C"/>
    <w:rsid w:val="00E06F28"/>
    <w:rsid w:val="00E1529A"/>
    <w:rsid w:val="00E30C57"/>
    <w:rsid w:val="00E4375C"/>
    <w:rsid w:val="00E60FBA"/>
    <w:rsid w:val="00E80316"/>
    <w:rsid w:val="00E86531"/>
    <w:rsid w:val="00E930E2"/>
    <w:rsid w:val="00E959E7"/>
    <w:rsid w:val="00EA5B24"/>
    <w:rsid w:val="00EB60EE"/>
    <w:rsid w:val="00EC716B"/>
    <w:rsid w:val="00EE222F"/>
    <w:rsid w:val="00EF2286"/>
    <w:rsid w:val="00EF5654"/>
    <w:rsid w:val="00F05708"/>
    <w:rsid w:val="00F11FBC"/>
    <w:rsid w:val="00F2447F"/>
    <w:rsid w:val="00F36013"/>
    <w:rsid w:val="00F50DE6"/>
    <w:rsid w:val="00F54C05"/>
    <w:rsid w:val="00F613DF"/>
    <w:rsid w:val="00F63016"/>
    <w:rsid w:val="00FA25EF"/>
    <w:rsid w:val="00FA73C6"/>
    <w:rsid w:val="00FB0CC0"/>
    <w:rsid w:val="00FB2A12"/>
    <w:rsid w:val="00FB479F"/>
    <w:rsid w:val="00FE2537"/>
    <w:rsid w:val="00FF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2F2C41F7"/>
  <w15:docId w15:val="{F6F69A18-E8F4-4870-A3FF-9528B254C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1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30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260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1260E"/>
  </w:style>
  <w:style w:type="paragraph" w:styleId="Footer">
    <w:name w:val="footer"/>
    <w:basedOn w:val="Normal"/>
    <w:link w:val="FooterChar"/>
    <w:uiPriority w:val="99"/>
    <w:unhideWhenUsed/>
    <w:rsid w:val="00B1260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1260E"/>
  </w:style>
  <w:style w:type="paragraph" w:customStyle="1" w:styleId="Default">
    <w:name w:val="Default"/>
    <w:rsid w:val="00B1260E"/>
    <w:pPr>
      <w:autoSpaceDE w:val="0"/>
      <w:autoSpaceDN w:val="0"/>
      <w:adjustRightInd w:val="0"/>
      <w:spacing w:after="0"/>
      <w:jc w:val="left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1E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1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7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05405-8374-415D-9E55-39C79BF9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tory Install</dc:creator>
  <cp:keywords/>
  <dc:description/>
  <cp:lastModifiedBy>Ruardean Acorns</cp:lastModifiedBy>
  <cp:revision>55</cp:revision>
  <cp:lastPrinted>2024-02-22T13:46:00Z</cp:lastPrinted>
  <dcterms:created xsi:type="dcterms:W3CDTF">2019-06-26T11:35:00Z</dcterms:created>
  <dcterms:modified xsi:type="dcterms:W3CDTF">2024-02-22T13:46:00Z</dcterms:modified>
</cp:coreProperties>
</file>